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376E4" w14:textId="77777777" w:rsidR="00EF7C5C" w:rsidRPr="004176C0" w:rsidRDefault="00DF6A22" w:rsidP="004176C0">
      <w:pPr>
        <w:pStyle w:val="Heading1"/>
      </w:pPr>
      <w:r w:rsidRPr="004176C0">
        <w:t>Position description</w:t>
      </w:r>
    </w:p>
    <w:p w14:paraId="09750789" w14:textId="0883027D" w:rsidR="00DF6A22" w:rsidRPr="00D467D6" w:rsidRDefault="7C4067A2" w:rsidP="00DF6A22">
      <w:pPr>
        <w:tabs>
          <w:tab w:val="left" w:pos="2694"/>
        </w:tabs>
      </w:pPr>
      <w:r w:rsidRPr="2E736B53">
        <w:rPr>
          <w:b/>
          <w:bCs/>
        </w:rPr>
        <w:t>Position title:</w:t>
      </w:r>
      <w:r>
        <w:t xml:space="preserve"> </w:t>
      </w:r>
      <w:r w:rsidR="00DF6A22">
        <w:tab/>
      </w:r>
      <w:r w:rsidR="00A04A55">
        <w:rPr>
          <w:szCs w:val="22"/>
        </w:rPr>
        <w:t>Legal Assistant</w:t>
      </w:r>
    </w:p>
    <w:p w14:paraId="69AECC3D" w14:textId="1D3C4D90" w:rsidR="00DF6A22" w:rsidRPr="00D467D6" w:rsidRDefault="00DF6A22" w:rsidP="00DF6A22">
      <w:pPr>
        <w:tabs>
          <w:tab w:val="left" w:pos="2694"/>
        </w:tabs>
      </w:pPr>
      <w:r w:rsidRPr="00D467D6">
        <w:rPr>
          <w:b/>
        </w:rPr>
        <w:t>Reports to:</w:t>
      </w:r>
      <w:r w:rsidRPr="00D467D6">
        <w:t xml:space="preserve"> </w:t>
      </w:r>
      <w:r w:rsidRPr="00D467D6">
        <w:tab/>
      </w:r>
      <w:r w:rsidR="00EA5D25">
        <w:t>Administrative Services Man</w:t>
      </w:r>
      <w:r w:rsidR="00B2611F">
        <w:t>a</w:t>
      </w:r>
      <w:r w:rsidR="00EA5D25">
        <w:t>ger</w:t>
      </w:r>
      <w:r w:rsidRPr="00D467D6">
        <w:t xml:space="preserve"> </w:t>
      </w:r>
    </w:p>
    <w:p w14:paraId="71DE2636" w14:textId="3C618FB1" w:rsidR="00DF6A22" w:rsidRPr="00D467D6" w:rsidRDefault="00DF6A22" w:rsidP="00DF6A22">
      <w:pPr>
        <w:tabs>
          <w:tab w:val="left" w:pos="2694"/>
        </w:tabs>
      </w:pPr>
      <w:r w:rsidRPr="00D467D6">
        <w:rPr>
          <w:b/>
        </w:rPr>
        <w:t>Program area:</w:t>
      </w:r>
      <w:r w:rsidRPr="00D467D6">
        <w:t xml:space="preserve"> </w:t>
      </w:r>
      <w:r w:rsidRPr="00D467D6">
        <w:tab/>
      </w:r>
      <w:r w:rsidR="00FB372C">
        <w:t>Various</w:t>
      </w:r>
    </w:p>
    <w:p w14:paraId="726CCE97" w14:textId="1B001F09" w:rsidR="00DF6A22" w:rsidRPr="00D467D6" w:rsidRDefault="00DF6A22" w:rsidP="00DF6A22">
      <w:pPr>
        <w:tabs>
          <w:tab w:val="left" w:pos="2694"/>
        </w:tabs>
      </w:pPr>
      <w:r w:rsidRPr="27ACC43E">
        <w:rPr>
          <w:b/>
          <w:bCs/>
        </w:rPr>
        <w:t>Location:</w:t>
      </w:r>
      <w:r>
        <w:t xml:space="preserve"> </w:t>
      </w:r>
      <w:r>
        <w:tab/>
      </w:r>
      <w:r w:rsidR="00FB372C">
        <w:t xml:space="preserve">CBD, Melbourne metro </w:t>
      </w:r>
    </w:p>
    <w:p w14:paraId="533E6320" w14:textId="309651D1" w:rsidR="00DF6A22" w:rsidRDefault="00DF6A22" w:rsidP="0024249B">
      <w:pPr>
        <w:tabs>
          <w:tab w:val="left" w:pos="2694"/>
        </w:tabs>
      </w:pPr>
      <w:r w:rsidRPr="00D467D6">
        <w:rPr>
          <w:b/>
        </w:rPr>
        <w:t>Classification:</w:t>
      </w:r>
      <w:r w:rsidRPr="00D467D6">
        <w:t xml:space="preserve"> </w:t>
      </w:r>
      <w:r w:rsidRPr="00D467D6">
        <w:tab/>
      </w:r>
      <w:r w:rsidR="00D21958">
        <w:t xml:space="preserve">WVR </w:t>
      </w:r>
      <w:r w:rsidR="00727431">
        <w:t>2.2</w:t>
      </w:r>
      <w:r w:rsidR="00FE62C9" w:rsidRPr="00D467D6">
        <w:t xml:space="preserve"> </w:t>
      </w:r>
      <w:r w:rsidR="00B93830">
        <w:t>–</w:t>
      </w:r>
      <w:r w:rsidR="00FE62C9" w:rsidRPr="00D467D6">
        <w:t xml:space="preserve"> </w:t>
      </w:r>
      <w:r w:rsidR="00727431">
        <w:t>22</w:t>
      </w:r>
      <w:r w:rsidR="00B93830">
        <w:t>A</w:t>
      </w:r>
      <w:r w:rsidR="00A04A55">
        <w:t>O</w:t>
      </w:r>
      <w:r w:rsidR="00B93830">
        <w:t>3D</w:t>
      </w:r>
    </w:p>
    <w:p w14:paraId="59CFF39B" w14:textId="52337443" w:rsidR="005D4D08" w:rsidRPr="00D467D6" w:rsidRDefault="00FB372C" w:rsidP="63151B1D">
      <w:pPr>
        <w:tabs>
          <w:tab w:val="left" w:pos="2694"/>
        </w:tabs>
      </w:pPr>
      <w:r w:rsidRPr="63151B1D">
        <w:rPr>
          <w:b/>
          <w:bCs/>
        </w:rPr>
        <w:t>Position type:</w:t>
      </w:r>
      <w:r>
        <w:t xml:space="preserve">                    Ongoing </w:t>
      </w:r>
    </w:p>
    <w:p w14:paraId="19C15ADA" w14:textId="77777777" w:rsidR="006E7C84" w:rsidRPr="004176C0" w:rsidRDefault="006E7C84" w:rsidP="004176C0">
      <w:pPr>
        <w:pStyle w:val="Heading2"/>
      </w:pPr>
      <w:r w:rsidRPr="004176C0">
        <w:t>Position Summary</w:t>
      </w:r>
    </w:p>
    <w:p w14:paraId="7BD0723B" w14:textId="09C73976" w:rsidR="009646C3" w:rsidRDefault="009646C3" w:rsidP="00D81D62">
      <w:pPr>
        <w:pStyle w:val="VLADocumentText"/>
      </w:pPr>
      <w:r>
        <w:t xml:space="preserve">Legal Assistants provide administrative support to a team of lawyers and perform operational duties including reception and other </w:t>
      </w:r>
      <w:r w:rsidR="67EE38DD">
        <w:t>court-based</w:t>
      </w:r>
      <w:r>
        <w:t xml:space="preserve"> duties to facilitate VLA’s services.</w:t>
      </w:r>
    </w:p>
    <w:p w14:paraId="6993B0C6" w14:textId="76DD761D" w:rsidR="00D81D62" w:rsidRDefault="00D81D62" w:rsidP="00D81D62">
      <w:pPr>
        <w:pStyle w:val="VLADocumentText"/>
      </w:pPr>
      <w:r>
        <w:t xml:space="preserve">The role is responsible for updating the corporate case management system, word processing and scheduling appointments. Legal Assistants usually spend significant time liaising with clients, private practitioners and community groups and providing information about Legal Aid services. </w:t>
      </w:r>
    </w:p>
    <w:p w14:paraId="52B7BE65" w14:textId="11CD8716" w:rsidR="009A2449" w:rsidRDefault="00D81D62" w:rsidP="00D9420E">
      <w:pPr>
        <w:pStyle w:val="VLADocumentText"/>
        <w:rPr>
          <w:i/>
          <w:iCs/>
        </w:rPr>
      </w:pPr>
      <w:r w:rsidRPr="007C6A6F">
        <w:rPr>
          <w:i/>
          <w:iCs/>
        </w:rPr>
        <w:t xml:space="preserve">The </w:t>
      </w:r>
      <w:r>
        <w:rPr>
          <w:i/>
          <w:iCs/>
        </w:rPr>
        <w:t>R</w:t>
      </w:r>
      <w:r w:rsidRPr="007C6A6F">
        <w:rPr>
          <w:i/>
          <w:iCs/>
        </w:rPr>
        <w:t xml:space="preserve">esponsibilities </w:t>
      </w:r>
      <w:r>
        <w:rPr>
          <w:i/>
          <w:iCs/>
        </w:rPr>
        <w:t xml:space="preserve">below are the core of </w:t>
      </w:r>
      <w:r w:rsidRPr="007C6A6F">
        <w:rPr>
          <w:i/>
          <w:iCs/>
        </w:rPr>
        <w:t xml:space="preserve">legal assistant </w:t>
      </w:r>
      <w:r>
        <w:rPr>
          <w:i/>
          <w:iCs/>
        </w:rPr>
        <w:t xml:space="preserve">roles </w:t>
      </w:r>
      <w:r w:rsidRPr="007C6A6F">
        <w:rPr>
          <w:i/>
          <w:iCs/>
        </w:rPr>
        <w:t xml:space="preserve">across all VLA’s legal practice areas and locations. </w:t>
      </w:r>
      <w:r>
        <w:rPr>
          <w:i/>
          <w:iCs/>
        </w:rPr>
        <w:t xml:space="preserve">Your </w:t>
      </w:r>
      <w:r w:rsidRPr="007C6A6F">
        <w:rPr>
          <w:i/>
          <w:iCs/>
        </w:rPr>
        <w:t>role may focus more on some responsibilities than others, depending on the position’s location</w:t>
      </w:r>
      <w:r>
        <w:rPr>
          <w:i/>
          <w:iCs/>
        </w:rPr>
        <w:t xml:space="preserve"> and legal practice/s</w:t>
      </w:r>
      <w:r w:rsidRPr="007C6A6F">
        <w:rPr>
          <w:i/>
          <w:iCs/>
        </w:rPr>
        <w:t>.</w:t>
      </w:r>
    </w:p>
    <w:p w14:paraId="6D85CF93" w14:textId="77777777" w:rsidR="00955BF0" w:rsidRPr="00D467D6" w:rsidRDefault="00955BF0" w:rsidP="00955BF0">
      <w:pPr>
        <w:pStyle w:val="Heading2"/>
        <w:spacing w:before="360"/>
      </w:pPr>
      <w:r w:rsidRPr="00D467D6">
        <w:t>Responsibilities</w:t>
      </w:r>
    </w:p>
    <w:p w14:paraId="417936C9" w14:textId="4D413963" w:rsidR="00955BF0" w:rsidRDefault="00955BF0" w:rsidP="00955BF0">
      <w:pPr>
        <w:pStyle w:val="NumberedList"/>
      </w:pPr>
      <w:r>
        <w:t>Provide a wide range of legal administrative support services, which may include word processing, data entry, file management,</w:t>
      </w:r>
      <w:r w:rsidR="00420D67">
        <w:t xml:space="preserve"> drafting and filing documents,</w:t>
      </w:r>
      <w:r>
        <w:t xml:space="preserve"> </w:t>
      </w:r>
      <w:r w:rsidR="00D07DB6">
        <w:t xml:space="preserve">triaging inboxes and processing of aid applications, </w:t>
      </w:r>
      <w:r>
        <w:t>client coordination</w:t>
      </w:r>
      <w:r w:rsidR="00C918BE">
        <w:t xml:space="preserve">, </w:t>
      </w:r>
      <w:r>
        <w:t>and reception services</w:t>
      </w:r>
      <w:r w:rsidR="00420D67">
        <w:t xml:space="preserve">, and other </w:t>
      </w:r>
      <w:r w:rsidR="00B114F1">
        <w:t xml:space="preserve">administrative </w:t>
      </w:r>
      <w:r w:rsidR="00420D67">
        <w:t>work as required</w:t>
      </w:r>
      <w:r>
        <w:t>.</w:t>
      </w:r>
    </w:p>
    <w:p w14:paraId="62378493" w14:textId="2E975922" w:rsidR="00955BF0" w:rsidRDefault="00955BF0" w:rsidP="00955BF0">
      <w:pPr>
        <w:pStyle w:val="NumberedList"/>
      </w:pPr>
      <w:r>
        <w:t xml:space="preserve">Receive client inquiries at the office or in court, record outcomes and refer clients to internal or external specialists as needed. </w:t>
      </w:r>
      <w:r w:rsidR="00075E29">
        <w:t>Gather accurate information to assess legal and non-legal issues of varying complexity.</w:t>
      </w:r>
    </w:p>
    <w:p w14:paraId="06E5E727" w14:textId="77777777" w:rsidR="00955BF0" w:rsidRDefault="00955BF0" w:rsidP="00955BF0">
      <w:pPr>
        <w:pStyle w:val="NumberedList"/>
      </w:pPr>
      <w:r>
        <w:t xml:space="preserve">Provide information and referrals to the public, legal practitioners and community agencies about VLA’s and external services, including </w:t>
      </w:r>
      <w:r w:rsidRPr="0080193D">
        <w:t>the intake assessment of client needs to determine the most appropriate VLA service to offer</w:t>
      </w:r>
      <w:r>
        <w:t xml:space="preserve">. </w:t>
      </w:r>
    </w:p>
    <w:p w14:paraId="3CE17E49" w14:textId="6A2F5988" w:rsidR="00955BF0" w:rsidRDefault="00955BF0" w:rsidP="00955BF0">
      <w:pPr>
        <w:pStyle w:val="NumberedList"/>
      </w:pPr>
      <w:r>
        <w:t>Update and maintain VLA’s client and case management system, so that it meets VLA’s policies, procedures and practice standards, as well as local operating needs.</w:t>
      </w:r>
    </w:p>
    <w:p w14:paraId="46C284F0" w14:textId="12B2199E" w:rsidR="00DE1E50" w:rsidRDefault="00DE1E50" w:rsidP="00955BF0">
      <w:pPr>
        <w:pStyle w:val="NumberedList"/>
      </w:pPr>
      <w:r>
        <w:t>Book and manage client appointments via the booking system, ensuring clients and external agencies provide necessary documentation ahead of time.</w:t>
      </w:r>
    </w:p>
    <w:p w14:paraId="459BB646" w14:textId="77777777" w:rsidR="00955BF0" w:rsidRDefault="00955BF0" w:rsidP="00955BF0">
      <w:pPr>
        <w:pStyle w:val="NumberedList"/>
      </w:pPr>
      <w:r>
        <w:t>Assist the administrative services manager with:</w:t>
      </w:r>
    </w:p>
    <w:p w14:paraId="01AC6982" w14:textId="77777777" w:rsidR="00955BF0" w:rsidRDefault="00955BF0" w:rsidP="00955BF0">
      <w:pPr>
        <w:pStyle w:val="NumberedList"/>
        <w:numPr>
          <w:ilvl w:val="0"/>
          <w:numId w:val="29"/>
        </w:numPr>
      </w:pPr>
      <w:r>
        <w:t xml:space="preserve">developing and implementing procedures to improve legal and administrative work practices within the office and across VLA; </w:t>
      </w:r>
    </w:p>
    <w:p w14:paraId="4E585E0B" w14:textId="77777777" w:rsidR="00955BF0" w:rsidRDefault="00955BF0" w:rsidP="00955BF0">
      <w:pPr>
        <w:pStyle w:val="NumberedList"/>
        <w:numPr>
          <w:ilvl w:val="0"/>
          <w:numId w:val="29"/>
        </w:numPr>
      </w:pPr>
      <w:r>
        <w:lastRenderedPageBreak/>
        <w:t>day-to-day management of the sub-program or office, including training and welcoming new staff to the area and team; and</w:t>
      </w:r>
    </w:p>
    <w:p w14:paraId="2F1CA038" w14:textId="77777777" w:rsidR="00955BF0" w:rsidRPr="00D467D6" w:rsidRDefault="00955BF0" w:rsidP="00955BF0">
      <w:pPr>
        <w:pStyle w:val="NumberedList"/>
        <w:numPr>
          <w:ilvl w:val="0"/>
          <w:numId w:val="29"/>
        </w:numPr>
      </w:pPr>
      <w:r>
        <w:t>community legal education seminars where necessary.</w:t>
      </w:r>
    </w:p>
    <w:p w14:paraId="783B551D" w14:textId="3031390F" w:rsidR="00955BF0" w:rsidRPr="007C6A6F" w:rsidRDefault="00955BF0" w:rsidP="00955BF0">
      <w:pPr>
        <w:pStyle w:val="NumberedList"/>
      </w:pPr>
      <w:r>
        <w:t>Financial administration: process invoices for payment, account enquiries and taking follow up action when required.</w:t>
      </w:r>
    </w:p>
    <w:p w14:paraId="0D8B457F" w14:textId="77777777" w:rsidR="00D511BD" w:rsidRDefault="00D511BD" w:rsidP="00F71D53">
      <w:pPr>
        <w:pStyle w:val="Heading2"/>
      </w:pPr>
      <w:r w:rsidRPr="00D511BD">
        <w:t>Essential standards and capabilities</w:t>
      </w:r>
    </w:p>
    <w:p w14:paraId="3C15E214" w14:textId="51F700D8" w:rsidR="00993E85" w:rsidRPr="00993E85" w:rsidRDefault="00993E85" w:rsidP="00993E85">
      <w:pPr>
        <w:pStyle w:val="VLADocumentText"/>
      </w:pPr>
      <w:r w:rsidRPr="00D511BD">
        <w:t xml:space="preserve">The </w:t>
      </w:r>
      <w:r w:rsidRPr="007337D9">
        <w:t xml:space="preserve">following standards and capabilities are </w:t>
      </w:r>
      <w:r w:rsidRPr="00C66EA0">
        <w:rPr>
          <w:b/>
          <w:bCs/>
        </w:rPr>
        <w:t>mandatory</w:t>
      </w:r>
      <w:r w:rsidRPr="007337D9">
        <w:t xml:space="preserve"> and are required to perform the duties and responsibilities of this position.</w:t>
      </w:r>
    </w:p>
    <w:p w14:paraId="39280493" w14:textId="25CD0AB8" w:rsidR="00F71D53" w:rsidRPr="004F1A77" w:rsidRDefault="00F71D53" w:rsidP="00F71D53">
      <w:pPr>
        <w:pStyle w:val="Bulleted"/>
        <w:numPr>
          <w:ilvl w:val="0"/>
          <w:numId w:val="22"/>
        </w:numPr>
        <w:rPr>
          <w:i/>
          <w:iCs/>
        </w:rPr>
      </w:pPr>
      <w:r w:rsidRPr="004F1A77">
        <w:t xml:space="preserve">Demonstrated experience working with Australian First </w:t>
      </w:r>
      <w:r w:rsidR="00C66EA0">
        <w:t>Peoples</w:t>
      </w:r>
      <w:r w:rsidRPr="004F1A77">
        <w:t xml:space="preserve"> and understanding of cultural norms and communication styles.</w:t>
      </w:r>
    </w:p>
    <w:p w14:paraId="6E98AA05" w14:textId="77777777" w:rsidR="00D511BD" w:rsidRPr="004F1A77" w:rsidRDefault="00D511BD" w:rsidP="00D511BD">
      <w:pPr>
        <w:pStyle w:val="VLADocumentText"/>
        <w:numPr>
          <w:ilvl w:val="0"/>
          <w:numId w:val="22"/>
        </w:numPr>
      </w:pPr>
      <w:r w:rsidRPr="004F1A77">
        <w:t>You must have the right to work in Australia (i.e., be an Australian or New Zealand citizen, permanent resident, or hold a valid visa).</w:t>
      </w:r>
    </w:p>
    <w:p w14:paraId="19C24D0D" w14:textId="77777777" w:rsidR="0045230D" w:rsidRDefault="005D4619" w:rsidP="0045230D">
      <w:pPr>
        <w:pStyle w:val="VLADocumentText"/>
        <w:numPr>
          <w:ilvl w:val="0"/>
          <w:numId w:val="22"/>
        </w:numPr>
      </w:pPr>
      <w:r w:rsidRPr="004F1A77">
        <w:t xml:space="preserve">VLA follows a hybrid work structure where employees work from the office or remotely as required to perform the duties specific to each role. All VLA employees are subject to minimum levels of in-office </w:t>
      </w:r>
      <w:r w:rsidR="0AF83CCA" w:rsidRPr="004F1A77">
        <w:t xml:space="preserve">and/or at-court </w:t>
      </w:r>
      <w:r w:rsidRPr="004F1A77">
        <w:t>attendance, as determined by operational needs. Hybrid work arrangements may be reduced for this role due to the nature and responsibilities of the role.</w:t>
      </w:r>
    </w:p>
    <w:p w14:paraId="60143BB6" w14:textId="24B6F42E" w:rsidR="001E450A" w:rsidRPr="004F1A77" w:rsidRDefault="00375A7C" w:rsidP="0045230D">
      <w:pPr>
        <w:pStyle w:val="VLADocumentText"/>
        <w:numPr>
          <w:ilvl w:val="0"/>
          <w:numId w:val="22"/>
        </w:numPr>
      </w:pPr>
      <w:r>
        <w:t xml:space="preserve">This role </w:t>
      </w:r>
      <w:r w:rsidR="00B114F1">
        <w:t xml:space="preserve">may </w:t>
      </w:r>
      <w:r>
        <w:t>require</w:t>
      </w:r>
      <w:r w:rsidR="00B114F1">
        <w:t xml:space="preserve"> </w:t>
      </w:r>
      <w:r>
        <w:t>you to hold a valid Victorian Working With Children Check at all times</w:t>
      </w:r>
      <w:r w:rsidR="001E450A">
        <w:t xml:space="preserve">. </w:t>
      </w:r>
    </w:p>
    <w:p w14:paraId="404EE1C2" w14:textId="49363212" w:rsidR="002106CE" w:rsidRPr="004F1A77" w:rsidRDefault="002106CE" w:rsidP="004F1A77">
      <w:pPr>
        <w:pStyle w:val="Bulleted"/>
        <w:numPr>
          <w:ilvl w:val="0"/>
          <w:numId w:val="22"/>
        </w:numPr>
      </w:pPr>
      <w:r w:rsidRPr="004F1A77">
        <w:t xml:space="preserve">You </w:t>
      </w:r>
      <w:r w:rsidR="00114EDF" w:rsidRPr="004F1A77">
        <w:t xml:space="preserve">will </w:t>
      </w:r>
      <w:r w:rsidRPr="004F1A77">
        <w:t>be required to undertake a police check during pre-employment screening or at any point during employment with VLA.</w:t>
      </w:r>
    </w:p>
    <w:p w14:paraId="544D6792" w14:textId="77777777" w:rsidR="005B7594" w:rsidRPr="00D467D6" w:rsidRDefault="005B7594" w:rsidP="005B7594">
      <w:pPr>
        <w:pStyle w:val="Heading3"/>
      </w:pPr>
      <w:r w:rsidRPr="00D467D6">
        <w:t>Occupational health and safety responsibilities at Victoria Legal Aid:</w:t>
      </w:r>
    </w:p>
    <w:p w14:paraId="59DAEB7B" w14:textId="27357AD4" w:rsidR="00D511BD" w:rsidRPr="00D467D6" w:rsidRDefault="005B7594" w:rsidP="00D9420E">
      <w:pPr>
        <w:pStyle w:val="VLADocumentText"/>
        <w:numPr>
          <w:ilvl w:val="0"/>
          <w:numId w:val="22"/>
        </w:numPr>
      </w:pPr>
      <w:r w:rsidRPr="00D467D6">
        <w:t>All staff at VLA are expected to champion proactive and positive health and safety practices in the workplace by raising health, safety and wellbeing issues or concerns with managers and colleagues. Staff are required to observe all safe work procedures, rules and instructions, and take all reasonable care for their own safety and for the safety of work colleagues by always operating in a safe and appropriate manner.</w:t>
      </w:r>
    </w:p>
    <w:p w14:paraId="24614292" w14:textId="77777777" w:rsidR="00DF6A22" w:rsidRPr="00D467D6" w:rsidRDefault="00DF6A22" w:rsidP="00171F93">
      <w:pPr>
        <w:pStyle w:val="Heading2"/>
        <w:spacing w:before="360"/>
      </w:pPr>
      <w:r w:rsidRPr="00D467D6">
        <w:t>Key selection criteria</w:t>
      </w:r>
    </w:p>
    <w:p w14:paraId="36656AC7" w14:textId="3D9FCCB1" w:rsidR="002800AD" w:rsidRDefault="002800AD" w:rsidP="00A93F20">
      <w:pPr>
        <w:pStyle w:val="NumberedList"/>
        <w:numPr>
          <w:ilvl w:val="0"/>
          <w:numId w:val="30"/>
        </w:numPr>
      </w:pPr>
      <w:bookmarkStart w:id="0" w:name="_Hlk130289970"/>
      <w:r>
        <w:t>Demonstrated skills to provide administrative support including excellent organisational skills and the ability to prioritise workloads</w:t>
      </w:r>
      <w:r w:rsidR="00FA5C83">
        <w:t xml:space="preserve"> and</w:t>
      </w:r>
      <w:r>
        <w:t xml:space="preserve"> meet </w:t>
      </w:r>
      <w:r w:rsidR="00FA5C83">
        <w:t xml:space="preserve">strict </w:t>
      </w:r>
      <w:r>
        <w:t>timelines.</w:t>
      </w:r>
    </w:p>
    <w:p w14:paraId="6BBE1AB9" w14:textId="1718FFE4" w:rsidR="002800AD" w:rsidRDefault="002800AD" w:rsidP="63151B1D">
      <w:pPr>
        <w:pStyle w:val="NumberedList"/>
      </w:pPr>
      <w:r>
        <w:t>Demonstrated ability to provide client-focused services in a complex, confidential and sensitive environment</w:t>
      </w:r>
      <w:r w:rsidR="000815D7">
        <w:t xml:space="preserve"> with maturity and resilience</w:t>
      </w:r>
      <w:r>
        <w:t xml:space="preserve">. </w:t>
      </w:r>
    </w:p>
    <w:p w14:paraId="77142184" w14:textId="77777777" w:rsidR="002800AD" w:rsidRDefault="002800AD" w:rsidP="00A93F20">
      <w:pPr>
        <w:pStyle w:val="NumberedList"/>
      </w:pPr>
      <w:r>
        <w:t xml:space="preserve">Good interpersonal skills and able to communicate easily with people from many backgrounds, including clients who are often people who are socially and economically disadvantaged, people with a disability or mental illness, children, the elderly and people from culturally and linguistically diverse backgrounds. </w:t>
      </w:r>
    </w:p>
    <w:p w14:paraId="5A56BDF6" w14:textId="77777777" w:rsidR="002800AD" w:rsidRDefault="002800AD" w:rsidP="00A93F20">
      <w:pPr>
        <w:pStyle w:val="NumberedList"/>
      </w:pPr>
      <w:r>
        <w:t>Sound problem solving and decision-making skills to ensure that clients and other members of the public receive efficient and effective delivery of VLA services.</w:t>
      </w:r>
    </w:p>
    <w:p w14:paraId="4CC26DB1" w14:textId="0C180FCB" w:rsidR="002800AD" w:rsidRDefault="002800AD" w:rsidP="63151B1D">
      <w:pPr>
        <w:pStyle w:val="NumberedList"/>
      </w:pPr>
      <w:r>
        <w:t>Able to learn new systems and processes quickly, for a good understanding and working knowledge of VLA’s client database</w:t>
      </w:r>
      <w:r w:rsidR="002478FB">
        <w:t xml:space="preserve"> and case management systems</w:t>
      </w:r>
      <w:r>
        <w:t>.</w:t>
      </w:r>
    </w:p>
    <w:p w14:paraId="59F70BA5" w14:textId="512EFC90" w:rsidR="002800AD" w:rsidRDefault="002800AD" w:rsidP="00A93F20">
      <w:pPr>
        <w:pStyle w:val="NumberedList"/>
        <w:ind w:right="-262"/>
      </w:pPr>
      <w:r>
        <w:t>Good word processing skills and experience using Microsoft Office suite (e.g. Word, Excel etc).</w:t>
      </w:r>
    </w:p>
    <w:p w14:paraId="7586ABCE" w14:textId="77777777" w:rsidR="002800AD" w:rsidRDefault="002800AD" w:rsidP="00A93F20">
      <w:pPr>
        <w:pStyle w:val="NumberedList"/>
      </w:pPr>
      <w:r>
        <w:lastRenderedPageBreak/>
        <w:t>Proven ability and commitment to working collaboratively in a team environment.</w:t>
      </w:r>
    </w:p>
    <w:bookmarkEnd w:id="0"/>
    <w:p w14:paraId="4A79E922" w14:textId="77777777" w:rsidR="002800AD" w:rsidRPr="00171F93" w:rsidRDefault="002800AD" w:rsidP="002800AD">
      <w:pPr>
        <w:pStyle w:val="NumberedList"/>
        <w:rPr>
          <w:b/>
          <w:bCs/>
        </w:rPr>
      </w:pPr>
      <w:r w:rsidRPr="00D467D6">
        <w:t xml:space="preserve">A knowledge of the general business of VLA and a commitment to our vision and values. </w:t>
      </w:r>
    </w:p>
    <w:p w14:paraId="6A4CE5E1" w14:textId="77777777" w:rsidR="00DF6A22" w:rsidRPr="00D467D6" w:rsidRDefault="007B1E77" w:rsidP="00171F93">
      <w:pPr>
        <w:pStyle w:val="Heading2"/>
        <w:spacing w:before="360"/>
      </w:pPr>
      <w:r>
        <w:t>Organisational</w:t>
      </w:r>
      <w:r w:rsidR="000B1990">
        <w:t xml:space="preserve"> context</w:t>
      </w:r>
    </w:p>
    <w:p w14:paraId="76C3BD2D" w14:textId="77777777" w:rsidR="00C2081C" w:rsidRPr="006B3BD4" w:rsidRDefault="00C2081C" w:rsidP="00C2081C">
      <w:r w:rsidRPr="006B3BD4">
        <w:t xml:space="preserve">Victoria Legal Aid is a cornerstone of Victoria's justice system, delivering essential legal services to the community. </w:t>
      </w:r>
    </w:p>
    <w:p w14:paraId="4E3D7197" w14:textId="77777777" w:rsidR="00C2081C" w:rsidRPr="006B3BD4" w:rsidRDefault="00C2081C" w:rsidP="00C2081C">
      <w:r w:rsidRPr="006B3BD4">
        <w:t xml:space="preserve">We provide legal advice, dispute resolution, representation, information and advocacy services to hundreds of thousands of Victorians each year for criminal, civil, family violence, child protection and family law problems. We ensure people have access to legal services close to where they live, across metropolitan, suburban and regional locations. </w:t>
      </w:r>
    </w:p>
    <w:p w14:paraId="263B8CA4" w14:textId="77777777" w:rsidR="00C2081C" w:rsidRPr="006B3BD4" w:rsidRDefault="00C2081C" w:rsidP="00C2081C">
      <w:r w:rsidRPr="006B3BD4">
        <w:t xml:space="preserve">Through non-legal, early intervention and dispute resolution services, we support people to understand their rights, participate in decision-making and resolve matters. We work closely with partners to influence policies and challenge unfair laws and practices to make our society fairer for everyone. </w:t>
      </w:r>
    </w:p>
    <w:p w14:paraId="558F40CD" w14:textId="77777777" w:rsidR="00C2081C" w:rsidRPr="006B3BD4" w:rsidRDefault="00C2081C" w:rsidP="00C2081C">
      <w:r w:rsidRPr="006B3BD4">
        <w:t xml:space="preserve">By coordinating legal assistance and information, resolving issues early and supporting people through court processes when necessary, we help prevent problems escalating and reduce harm. We target our efforts and limited resources to help those with the greatest need. </w:t>
      </w:r>
    </w:p>
    <w:p w14:paraId="76C75F67" w14:textId="77777777" w:rsidR="003F73E1" w:rsidRPr="00D467D6" w:rsidRDefault="003F73E1" w:rsidP="00171F93">
      <w:pPr>
        <w:pStyle w:val="Heading2"/>
        <w:spacing w:before="360"/>
      </w:pPr>
      <w:r w:rsidRPr="00D467D6">
        <w:t xml:space="preserve">Our </w:t>
      </w:r>
      <w:r w:rsidR="00C05525" w:rsidRPr="00D467D6">
        <w:t xml:space="preserve">VLA </w:t>
      </w:r>
      <w:r w:rsidRPr="00D467D6">
        <w:t>vision and values</w:t>
      </w:r>
    </w:p>
    <w:p w14:paraId="0AE64B58" w14:textId="77777777" w:rsidR="008C1BBA" w:rsidRPr="006B3BD4" w:rsidRDefault="008C1BBA" w:rsidP="008C1BBA">
      <w:pPr>
        <w:pStyle w:val="Heading2"/>
      </w:pPr>
      <w:r w:rsidRPr="006B3BD4">
        <w:t xml:space="preserve">Vision </w:t>
      </w:r>
    </w:p>
    <w:p w14:paraId="3FE524B1" w14:textId="77777777" w:rsidR="008C1BBA" w:rsidRPr="006B3BD4" w:rsidRDefault="008C1BBA" w:rsidP="008C1BBA">
      <w:r w:rsidRPr="006B3BD4">
        <w:t xml:space="preserve">Fair and inclusive justice where people have access to help, and laws and systems work for everyone. </w:t>
      </w:r>
    </w:p>
    <w:p w14:paraId="54BD7D35" w14:textId="77777777" w:rsidR="008C1BBA" w:rsidRPr="006B3BD4" w:rsidRDefault="008C1BBA" w:rsidP="008C1BBA">
      <w:pPr>
        <w:pStyle w:val="Heading2"/>
      </w:pPr>
      <w:r w:rsidRPr="006B3BD4">
        <w:t xml:space="preserve">Purpose </w:t>
      </w:r>
    </w:p>
    <w:p w14:paraId="04792B1B" w14:textId="77777777" w:rsidR="008C1BBA" w:rsidRPr="006B3BD4" w:rsidRDefault="008C1BBA" w:rsidP="008C1BBA">
      <w:r w:rsidRPr="006B3BD4">
        <w:t xml:space="preserve">To help Victorians resolve legal problems and protect their rights, and to work with partners to improve laws and systems so they are fairer and more accessible. </w:t>
      </w:r>
    </w:p>
    <w:p w14:paraId="37775DE9" w14:textId="77777777" w:rsidR="008C1BBA" w:rsidRPr="006B3BD4" w:rsidRDefault="008C1BBA" w:rsidP="008C1BBA">
      <w:pPr>
        <w:pStyle w:val="Heading2"/>
      </w:pPr>
      <w:r w:rsidRPr="006B3BD4">
        <w:t xml:space="preserve">Values </w:t>
      </w:r>
    </w:p>
    <w:p w14:paraId="795A88D6" w14:textId="77777777" w:rsidR="008C1BBA" w:rsidRPr="006B3BD4" w:rsidRDefault="008C1BBA" w:rsidP="008C1BBA">
      <w:r w:rsidRPr="006B3BD4">
        <w:t xml:space="preserve">Our values are central to how we make decisions and deliver services. They guide our everyday actions, influence how we respond to legal need, and shape the way we work with clients, partners and each other. </w:t>
      </w:r>
    </w:p>
    <w:p w14:paraId="214067BD" w14:textId="77777777" w:rsidR="008C1BBA" w:rsidRPr="006B3BD4" w:rsidRDefault="008C1BBA" w:rsidP="008C1BBA">
      <w:pPr>
        <w:pStyle w:val="Heading3"/>
      </w:pPr>
      <w:r w:rsidRPr="006B3BD4">
        <w:t xml:space="preserve">Fairness </w:t>
      </w:r>
    </w:p>
    <w:p w14:paraId="3ED88A03" w14:textId="77777777" w:rsidR="008C1BBA" w:rsidRPr="006B3BD4" w:rsidRDefault="008C1BBA" w:rsidP="008C1BBA">
      <w:r w:rsidRPr="006B3BD4">
        <w:t xml:space="preserve">We are committed to fairness in society and facilitating fair and equitable access to legal and related support. </w:t>
      </w:r>
    </w:p>
    <w:p w14:paraId="14337274" w14:textId="77777777" w:rsidR="008C1BBA" w:rsidRPr="006B3BD4" w:rsidRDefault="008C1BBA" w:rsidP="008C1BBA">
      <w:pPr>
        <w:pStyle w:val="Heading3"/>
      </w:pPr>
      <w:r w:rsidRPr="006B3BD4">
        <w:t xml:space="preserve">Care </w:t>
      </w:r>
    </w:p>
    <w:p w14:paraId="14BA8C0F" w14:textId="77777777" w:rsidR="008C1BBA" w:rsidRPr="006B3BD4" w:rsidRDefault="008C1BBA" w:rsidP="008C1BBA">
      <w:r w:rsidRPr="006B3BD4">
        <w:t xml:space="preserve">We care about our clients and the community, and we approach our work with an awareness of the effects that trauma and discrimination can have. We treat each other with kindness and respect. </w:t>
      </w:r>
    </w:p>
    <w:p w14:paraId="539BCC9A" w14:textId="77777777" w:rsidR="008C1BBA" w:rsidRPr="006B3BD4" w:rsidRDefault="008C1BBA" w:rsidP="008C1BBA">
      <w:pPr>
        <w:pStyle w:val="Heading3"/>
      </w:pPr>
      <w:r w:rsidRPr="006B3BD4">
        <w:t xml:space="preserve">Courage </w:t>
      </w:r>
    </w:p>
    <w:p w14:paraId="1B050FC8" w14:textId="77777777" w:rsidR="008C1BBA" w:rsidRPr="006B3BD4" w:rsidRDefault="008C1BBA" w:rsidP="008C1BBA">
      <w:r w:rsidRPr="006B3BD4">
        <w:t xml:space="preserve">We approach our work with strength and confidence. We are guided by our values and what matters most to our clients and society. </w:t>
      </w:r>
    </w:p>
    <w:p w14:paraId="2C3B2B59" w14:textId="77777777" w:rsidR="008C1BBA" w:rsidRPr="006B3BD4" w:rsidRDefault="008C1BBA" w:rsidP="008C1BBA">
      <w:pPr>
        <w:pStyle w:val="Heading3"/>
      </w:pPr>
      <w:r w:rsidRPr="006B3BD4">
        <w:lastRenderedPageBreak/>
        <w:t xml:space="preserve">Inclusion </w:t>
      </w:r>
    </w:p>
    <w:p w14:paraId="74FAB7F1" w14:textId="77777777" w:rsidR="008C1BBA" w:rsidRPr="006B3BD4" w:rsidRDefault="008C1BBA" w:rsidP="008C1BBA">
      <w:r w:rsidRPr="006B3BD4">
        <w:t>We provide an inclusive environment for clients, staff and partners.</w:t>
      </w:r>
    </w:p>
    <w:p w14:paraId="24D90E2D" w14:textId="0C4552ED" w:rsidR="00CD0084" w:rsidRPr="00CD0084" w:rsidRDefault="00CD0084" w:rsidP="00CD0084"/>
    <w:p w14:paraId="0BBCE5A6" w14:textId="77777777" w:rsidR="007102F1" w:rsidRDefault="007102F1" w:rsidP="00BD7D80">
      <w:pPr>
        <w:pBdr>
          <w:top w:val="single" w:sz="4" w:space="1" w:color="auto"/>
        </w:pBdr>
        <w:spacing w:after="0"/>
        <w:rPr>
          <w:rFonts w:cs="Arial"/>
          <w:b/>
          <w:bCs/>
          <w:iCs/>
          <w:color w:val="755193"/>
          <w:sz w:val="28"/>
          <w:szCs w:val="28"/>
          <w:lang w:eastAsia="en-AU"/>
        </w:rPr>
      </w:pPr>
    </w:p>
    <w:p w14:paraId="405843CA" w14:textId="77777777" w:rsidR="00BD7D80" w:rsidRDefault="00BD7D80" w:rsidP="00BD7D80">
      <w:pPr>
        <w:pStyle w:val="Heading2"/>
        <w:spacing w:before="120"/>
      </w:pPr>
      <w:r>
        <w:t>VLA is an Equal Opportunity Employer committed to promoting a diverse and inclusive workforce.</w:t>
      </w:r>
    </w:p>
    <w:p w14:paraId="152D6853" w14:textId="47DAAC04" w:rsidR="00BD7D80" w:rsidRDefault="00BD7D80" w:rsidP="00BD7D80">
      <w:pPr>
        <w:pStyle w:val="VLADocumentText"/>
      </w:pPr>
      <w:r>
        <w:t xml:space="preserve">We strongly encourage people from diverse backgrounds and abilities, including First </w:t>
      </w:r>
      <w:r w:rsidR="008C1BBA">
        <w:t>Peoples</w:t>
      </w:r>
      <w:r>
        <w:t xml:space="preserve"> and refugees to apply for positions within our organisation. We will make reasonable adjustments to enable everyone to participate in our recruitment processes and to work productively and safely.</w:t>
      </w:r>
    </w:p>
    <w:p w14:paraId="0A080256" w14:textId="5A8B17E7" w:rsidR="00BD7D80" w:rsidRDefault="00BD7D80" w:rsidP="00BD7D80">
      <w:pPr>
        <w:pStyle w:val="VLADocumentText"/>
      </w:pPr>
      <w:r>
        <w:t>It is a key priority of VLA</w:t>
      </w:r>
      <w:r>
        <w:rPr>
          <w:i/>
          <w:iCs/>
        </w:rPr>
        <w:t xml:space="preserve"> </w:t>
      </w:r>
      <w:r>
        <w:t xml:space="preserve">to support principles of self-determination by increasing </w:t>
      </w:r>
      <w:r w:rsidR="005D3E57">
        <w:t xml:space="preserve">employment of First Peoples </w:t>
      </w:r>
      <w:r>
        <w:t xml:space="preserve">across all areas of VLA. We recognise that our workforce can benefit from the unique knowledge, skills and expertise of a diverse workforce including First </w:t>
      </w:r>
      <w:r w:rsidR="005D3E57">
        <w:t xml:space="preserve">Peoples </w:t>
      </w:r>
      <w:r>
        <w:t xml:space="preserve">and in achieving a culturally safe and responsive service for our clients. </w:t>
      </w:r>
    </w:p>
    <w:p w14:paraId="704E49F9" w14:textId="77777777" w:rsidR="00BD7D80" w:rsidRDefault="00BD7D80" w:rsidP="00BD7D80">
      <w:pPr>
        <w:pStyle w:val="Heading2"/>
      </w:pPr>
      <w:r>
        <w:t>VLA is a Child-Safe organisation</w:t>
      </w:r>
    </w:p>
    <w:p w14:paraId="0678C029" w14:textId="4C231090" w:rsidR="00BD7D80" w:rsidRDefault="00BD7D80" w:rsidP="00BD7D80">
      <w:pPr>
        <w:pStyle w:val="VLADocumentText"/>
      </w:pPr>
      <w:r>
        <w:t xml:space="preserve">VLA is committed to the safety and wellbeing of children and recognises that children’s rights need to be respected, their views welcomed and valued, and their concerns taken seriously. We additionally acknowledge and appreciate the diverse and unique identities and experiences of Australian First </w:t>
      </w:r>
      <w:r w:rsidR="00753752">
        <w:t>Peoples</w:t>
      </w:r>
      <w:r>
        <w:t xml:space="preserve"> children, which we respect and value.</w:t>
      </w:r>
    </w:p>
    <w:p w14:paraId="6460E567" w14:textId="77777777" w:rsidR="00782112" w:rsidRPr="00D467D6" w:rsidRDefault="00782112" w:rsidP="00782112">
      <w:pPr>
        <w:pBdr>
          <w:top w:val="single" w:sz="4" w:space="1" w:color="auto"/>
        </w:pBdr>
      </w:pPr>
    </w:p>
    <w:p w14:paraId="744D9EF8" w14:textId="77777777" w:rsidR="003F73E1" w:rsidRPr="00D467D6" w:rsidRDefault="003F73E1" w:rsidP="00B95BA0">
      <w:pPr>
        <w:pStyle w:val="Heading5"/>
      </w:pPr>
      <w:r w:rsidRPr="00D467D6">
        <w:t xml:space="preserve">Position Description </w:t>
      </w:r>
      <w:r w:rsidR="00782112" w:rsidRPr="00D467D6">
        <w:t>approved</w:t>
      </w:r>
      <w:r w:rsidRPr="00D467D6">
        <w:t xml:space="preserve"> by </w:t>
      </w:r>
      <w:r w:rsidR="00782112" w:rsidRPr="00D467D6">
        <w:t>People and Workplace Services</w:t>
      </w:r>
    </w:p>
    <w:p w14:paraId="60D88847" w14:textId="681C9380" w:rsidR="00782112" w:rsidRPr="00D467D6" w:rsidRDefault="00782112" w:rsidP="003F73E1">
      <w:r>
        <w:t>Position</w:t>
      </w:r>
      <w:r w:rsidR="00147AA2">
        <w:t xml:space="preserve"> Title</w:t>
      </w:r>
      <w:r>
        <w:t xml:space="preserve">: </w:t>
      </w:r>
      <w:r>
        <w:tab/>
      </w:r>
      <w:r>
        <w:tab/>
      </w:r>
      <w:r w:rsidR="3993C6AD">
        <w:t>People Business Partner</w:t>
      </w:r>
    </w:p>
    <w:p w14:paraId="6DF0F31E" w14:textId="0D5F0942" w:rsidR="003F73E1" w:rsidRPr="00D467D6" w:rsidRDefault="003F73E1" w:rsidP="003F73E1">
      <w:pPr>
        <w:tabs>
          <w:tab w:val="left" w:pos="1418"/>
        </w:tabs>
      </w:pPr>
      <w:r>
        <w:t xml:space="preserve">Date approved: </w:t>
      </w:r>
      <w:r>
        <w:tab/>
      </w:r>
      <w:r w:rsidR="0A92774C">
        <w:t>May 2026</w:t>
      </w:r>
    </w:p>
    <w:p w14:paraId="4FABB23E" w14:textId="77777777" w:rsidR="001E6533" w:rsidRPr="00D467D6" w:rsidRDefault="001E6533" w:rsidP="00241343"/>
    <w:p w14:paraId="08E1E78B" w14:textId="77777777" w:rsidR="00DF6A22" w:rsidRPr="00D467D6" w:rsidRDefault="00DF6A22" w:rsidP="00DF6A22">
      <w:pPr>
        <w:rPr>
          <w:lang w:eastAsia="en-AU"/>
        </w:rPr>
      </w:pPr>
    </w:p>
    <w:p w14:paraId="5D7C6C01" w14:textId="77777777" w:rsidR="000B1990" w:rsidRPr="00D467D6" w:rsidRDefault="000B1990">
      <w:pPr>
        <w:spacing w:after="0" w:line="240" w:lineRule="auto"/>
        <w:rPr>
          <w:rFonts w:cs="Arial"/>
          <w:b/>
          <w:bCs/>
          <w:iCs/>
          <w:color w:val="971A4B"/>
          <w:sz w:val="28"/>
          <w:szCs w:val="28"/>
          <w:lang w:eastAsia="en-AU"/>
        </w:rPr>
      </w:pPr>
    </w:p>
    <w:sectPr w:rsidR="000B1990" w:rsidRPr="00D467D6" w:rsidSect="00F77E0F">
      <w:headerReference w:type="even" r:id="rId11"/>
      <w:headerReference w:type="default" r:id="rId12"/>
      <w:footerReference w:type="even" r:id="rId13"/>
      <w:footerReference w:type="default" r:id="rId14"/>
      <w:headerReference w:type="first" r:id="rId15"/>
      <w:footerReference w:type="first" r:id="rId16"/>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EB2C9" w14:textId="77777777" w:rsidR="005D1D80" w:rsidRDefault="005D1D80"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3E271087" w14:textId="77777777" w:rsidR="005D1D80" w:rsidRDefault="005D1D80" w:rsidP="00181303">
      <w:pPr>
        <w:pStyle w:val="Header"/>
        <w:framePr w:wrap="around" w:vAnchor="text" w:hAnchor="margin" w:xAlign="right" w:y="1"/>
        <w:rPr>
          <w:rStyle w:val="PageNumber"/>
        </w:rPr>
      </w:pPr>
      <w:r w:rsidRPr="009F0AA0">
        <w:pgNum/>
      </w:r>
      <w:r w:rsidRPr="009F0AA0">
        <w:pgNum/>
      </w:r>
      <w:r w:rsidRPr="009F0AA0">
        <w:pgNum/>
      </w:r>
    </w:p>
  </w:endnote>
  <w:endnote w:type="continuationNotice" w:id="1">
    <w:p w14:paraId="743611CB" w14:textId="77777777" w:rsidR="005D1D80" w:rsidRDefault="005D1D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09083" w14:textId="77777777" w:rsidR="0007290B" w:rsidRDefault="0007290B"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C4D194" w14:textId="77777777" w:rsidR="0007290B" w:rsidRDefault="0007290B" w:rsidP="008074B3">
    <w:pPr>
      <w:pStyle w:val="Footer"/>
      <w:ind w:right="360" w:firstLine="360"/>
    </w:pPr>
  </w:p>
  <w:p w14:paraId="0CA8C208" w14:textId="77777777" w:rsidR="0007290B" w:rsidRDefault="0007290B"/>
  <w:p w14:paraId="420CB37D" w14:textId="77777777" w:rsidR="0002230A" w:rsidRDefault="000223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ED560" w14:textId="77777777" w:rsidR="0007290B" w:rsidRDefault="0007290B"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1" behindDoc="0" locked="1" layoutInCell="1" allowOverlap="1" wp14:anchorId="533620B4" wp14:editId="0BB089C8">
              <wp:simplePos x="0" y="0"/>
              <wp:positionH relativeFrom="page">
                <wp:posOffset>180340</wp:posOffset>
              </wp:positionH>
              <wp:positionV relativeFrom="page">
                <wp:posOffset>10235565</wp:posOffset>
              </wp:positionV>
              <wp:extent cx="7200265" cy="0"/>
              <wp:effectExtent l="0" t="0" r="0" b="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9C59EC" id="Line 3" o:spid="_x0000_s1026" alt=" "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N8r79m9AQAAYAMAAA4AAAAAAAAAAAAAAAAA&#10;LgIAAGRycy9lMm9Eb2MueG1sUEsBAi0AFAAGAAgAAAAhAH0gk8DiAAAADQEAAA8AAAAAAAAAAAAA&#10;AAAAFwQAAGRycy9kb3ducmV2LnhtbFBLBQYAAAAABAAEAPMAAAAmBQAAAAA=&#10;" strokecolor="#755193" strokeweight=".5pt">
              <v:stroke endcap="round"/>
              <w10:wrap anchorx="page" anchory="page"/>
              <w10:anchorlock/>
            </v:line>
          </w:pict>
        </mc:Fallback>
      </mc:AlternateContent>
    </w:r>
  </w:p>
  <w:p w14:paraId="22E30DFD" w14:textId="77777777" w:rsidR="0002230A" w:rsidRDefault="000223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32007" w14:textId="77777777" w:rsidR="0007290B" w:rsidRPr="008636E1" w:rsidRDefault="0007290B"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58242" behindDoc="0" locked="1" layoutInCell="1" allowOverlap="1" wp14:anchorId="12981BDE" wp14:editId="0616964C">
              <wp:simplePos x="0" y="0"/>
              <wp:positionH relativeFrom="page">
                <wp:posOffset>180340</wp:posOffset>
              </wp:positionH>
              <wp:positionV relativeFrom="page">
                <wp:posOffset>10235565</wp:posOffset>
              </wp:positionV>
              <wp:extent cx="7200265" cy="0"/>
              <wp:effectExtent l="0" t="0" r="0" b="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999532" id="Line 3" o:spid="_x0000_s1026" alt=" "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N8r79m9AQAAYAMAAA4AAAAAAAAAAAAAAAAA&#10;LgIAAGRycy9lMm9Eb2MueG1sUEsBAi0AFAAGAAgAAAAhAH0gk8DiAAAADQEAAA8AAAAAAAAAAAAA&#10;AAAAFwQAAGRycy9kb3ducmV2LnhtbFBLBQYAAAAABAAEAPMAAAAmBQAAAAA=&#10;" strokecolor="#755193" strokeweight=".5pt">
              <v:stroke endcap="round"/>
              <w10:wrap anchorx="page" anchory="page"/>
              <w10:anchorlock/>
            </v:line>
          </w:pict>
        </mc:Fallback>
      </mc:AlternateContent>
    </w:r>
  </w:p>
  <w:p w14:paraId="4D6FBB06" w14:textId="77777777" w:rsidR="0002230A" w:rsidRDefault="000223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6C864" w14:textId="77777777" w:rsidR="005D1D80" w:rsidRDefault="005D1D80"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5DCF390E" w14:textId="77777777" w:rsidR="005D1D80" w:rsidRDefault="005D1D80" w:rsidP="00181303">
      <w:pPr>
        <w:pStyle w:val="Header"/>
        <w:framePr w:wrap="around" w:vAnchor="text" w:hAnchor="margin" w:xAlign="right" w:y="1"/>
        <w:rPr>
          <w:rStyle w:val="PageNumber"/>
        </w:rPr>
      </w:pPr>
      <w:r w:rsidRPr="009F0AA0">
        <w:pgNum/>
      </w:r>
      <w:r w:rsidRPr="009F0AA0">
        <w:pgNum/>
      </w:r>
      <w:r w:rsidRPr="009F0AA0">
        <w:pgNum/>
      </w:r>
    </w:p>
  </w:footnote>
  <w:footnote w:type="continuationNotice" w:id="1">
    <w:p w14:paraId="52DD2612" w14:textId="77777777" w:rsidR="005D1D80" w:rsidRDefault="005D1D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6C345" w14:textId="77777777" w:rsidR="0007290B" w:rsidRDefault="0007290B"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0E0150" w14:textId="77777777" w:rsidR="0007290B" w:rsidRDefault="0007290B" w:rsidP="00091AFC">
    <w:pPr>
      <w:pStyle w:val="Header"/>
      <w:ind w:right="360"/>
    </w:pPr>
  </w:p>
  <w:p w14:paraId="77552C55" w14:textId="77777777" w:rsidR="0007290B" w:rsidRDefault="0007290B"/>
  <w:p w14:paraId="6DA1456E" w14:textId="77777777" w:rsidR="0002230A" w:rsidRDefault="000223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D115D" w14:textId="77777777" w:rsidR="0007290B" w:rsidRPr="004176C0" w:rsidRDefault="0007290B" w:rsidP="00D82005">
    <w:pPr>
      <w:tabs>
        <w:tab w:val="left" w:pos="6893"/>
      </w:tabs>
      <w:spacing w:after="80" w:line="240" w:lineRule="auto"/>
      <w:ind w:left="-330"/>
      <w:rPr>
        <w:rFonts w:cs="Arial"/>
        <w:color w:val="755193"/>
        <w:sz w:val="18"/>
        <w:szCs w:val="18"/>
      </w:rPr>
    </w:pPr>
    <w:r w:rsidRPr="004176C0">
      <w:rPr>
        <w:rFonts w:cs="Arial"/>
        <w:color w:val="755193"/>
        <w:sz w:val="18"/>
        <w:szCs w:val="18"/>
      </w:rPr>
      <w:t>Victoria Legal Aid</w:t>
    </w:r>
    <w:r w:rsidRPr="004176C0">
      <w:rPr>
        <w:rFonts w:cs="Arial"/>
        <w:color w:val="755193"/>
        <w:sz w:val="18"/>
        <w:szCs w:val="18"/>
      </w:rPr>
      <w:tab/>
    </w:r>
  </w:p>
  <w:p w14:paraId="09AFF282" w14:textId="5A79CEF1" w:rsidR="0007290B" w:rsidRPr="004176C0" w:rsidRDefault="0007290B" w:rsidP="00EF7C5C">
    <w:pPr>
      <w:spacing w:line="240" w:lineRule="auto"/>
      <w:ind w:left="-330"/>
      <w:rPr>
        <w:rFonts w:ascii="Arial Bold" w:hAnsi="Arial Bold" w:cs="Arial"/>
        <w:color w:val="755193"/>
      </w:rPr>
    </w:pPr>
    <w:r w:rsidRPr="004176C0">
      <w:rPr>
        <w:rFonts w:ascii="Arial Bold" w:hAnsi="Arial Bold" w:cs="Arial"/>
        <w:b/>
        <w:color w:val="755193"/>
        <w:sz w:val="18"/>
        <w:szCs w:val="18"/>
      </w:rPr>
      <w:t xml:space="preserve">Position description </w:t>
    </w:r>
    <w:r w:rsidRPr="004176C0">
      <w:rPr>
        <w:rFonts w:ascii="Arial Bold" w:hAnsi="Arial Bold" w:cs="Arial"/>
        <w:b/>
        <w:noProof/>
        <w:color w:val="755193"/>
        <w:sz w:val="18"/>
        <w:szCs w:val="18"/>
        <w:lang w:eastAsia="en-AU"/>
      </w:rPr>
      <mc:AlternateContent>
        <mc:Choice Requires="wps">
          <w:drawing>
            <wp:anchor distT="0" distB="0" distL="114300" distR="114300" simplePos="0" relativeHeight="251658240" behindDoc="1" locked="1" layoutInCell="1" allowOverlap="1" wp14:anchorId="1AC31045" wp14:editId="285F0EEF">
              <wp:simplePos x="0" y="0"/>
              <wp:positionH relativeFrom="page">
                <wp:posOffset>180340</wp:posOffset>
              </wp:positionH>
              <wp:positionV relativeFrom="page">
                <wp:posOffset>684530</wp:posOffset>
              </wp:positionV>
              <wp:extent cx="7200265" cy="0"/>
              <wp:effectExtent l="0" t="0" r="0" b="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755193"/>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DBC85" id="Straight Connector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" strokecolor="#755193" strokeweight=".5pt">
              <w10:wrap anchorx="page" anchory="page"/>
              <w10:anchorlock/>
            </v:line>
          </w:pict>
        </mc:Fallback>
      </mc:AlternateContent>
    </w:r>
    <w:r w:rsidR="00722BA4" w:rsidRPr="004176C0">
      <w:rPr>
        <w:rFonts w:ascii="Arial Bold" w:hAnsi="Arial Bold" w:cs="Arial"/>
        <w:b/>
        <w:color w:val="755193"/>
        <w:sz w:val="18"/>
        <w:szCs w:val="18"/>
      </w:rPr>
      <w:t>–</w:t>
    </w:r>
    <w:r w:rsidR="00732498" w:rsidRPr="004176C0">
      <w:rPr>
        <w:rFonts w:ascii="Arial Bold" w:hAnsi="Arial Bold" w:cs="Arial"/>
        <w:b/>
        <w:color w:val="755193"/>
        <w:sz w:val="18"/>
        <w:szCs w:val="18"/>
      </w:rPr>
      <w:t xml:space="preserve"> </w:t>
    </w:r>
    <w:r w:rsidR="00A04A55">
      <w:rPr>
        <w:rFonts w:ascii="Arial Bold" w:hAnsi="Arial Bold" w:cs="Arial"/>
        <w:b/>
        <w:color w:val="755193"/>
        <w:sz w:val="18"/>
        <w:szCs w:val="18"/>
      </w:rPr>
      <w:t>Legal Assistant</w:t>
    </w:r>
  </w:p>
  <w:p w14:paraId="68A0F011" w14:textId="77777777" w:rsidR="0002230A" w:rsidRDefault="000223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81428" w14:textId="77777777" w:rsidR="004176C0" w:rsidRPr="00833658" w:rsidRDefault="004176C0" w:rsidP="004176C0">
    <w:pPr>
      <w:pStyle w:val="VLAProgram"/>
      <w:pBdr>
        <w:bottom w:val="none" w:sz="0" w:space="0" w:color="auto"/>
      </w:pBdr>
      <w:rPr>
        <w:color w:val="FFFFFF" w:themeColor="background1"/>
      </w:rPr>
    </w:pPr>
    <w:r>
      <w:rPr>
        <w:noProof/>
        <w:lang w:val="en-US"/>
      </w:rPr>
      <w:drawing>
        <wp:anchor distT="0" distB="0" distL="114300" distR="114300" simplePos="0" relativeHeight="251658243" behindDoc="1" locked="0" layoutInCell="1" allowOverlap="1" wp14:anchorId="7A8AF5BA" wp14:editId="4001DBD4">
          <wp:simplePos x="0" y="0"/>
          <wp:positionH relativeFrom="page">
            <wp:posOffset>0</wp:posOffset>
          </wp:positionH>
          <wp:positionV relativeFrom="page">
            <wp:posOffset>0</wp:posOffset>
          </wp:positionV>
          <wp:extent cx="7560000" cy="1267200"/>
          <wp:effectExtent l="0" t="0" r="0" b="3175"/>
          <wp:wrapNone/>
          <wp:docPr id="6" name="Picture 6" descr="A picture containing text, accessory,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accessory,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2672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0A0C68" w14:textId="77777777" w:rsidR="004176C0" w:rsidRPr="00D82005" w:rsidRDefault="004176C0" w:rsidP="004176C0">
    <w:pPr>
      <w:pStyle w:val="VLAPublicationdate"/>
      <w:spacing w:before="240" w:after="1200"/>
    </w:pPr>
  </w:p>
  <w:p w14:paraId="19F444BD" w14:textId="77777777" w:rsidR="0002230A" w:rsidRDefault="000223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3"/>
    <w:multiLevelType w:val="singleLevel"/>
    <w:tmpl w:val="2D96636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8D23062"/>
    <w:lvl w:ilvl="0">
      <w:start w:val="1"/>
      <w:numFmt w:val="decimal"/>
      <w:pStyle w:val="NumberedList"/>
      <w:lvlText w:val="%1."/>
      <w:lvlJc w:val="left"/>
      <w:pPr>
        <w:tabs>
          <w:tab w:val="num" w:pos="360"/>
        </w:tabs>
        <w:ind w:left="360" w:hanging="360"/>
      </w:pPr>
      <w:rPr>
        <w:b w:val="0"/>
        <w:bCs w:val="0"/>
      </w:rPr>
    </w:lvl>
  </w:abstractNum>
  <w:abstractNum w:abstractNumId="7" w15:restartNumberingAfterBreak="0">
    <w:nsid w:val="25850EB8"/>
    <w:multiLevelType w:val="multilevel"/>
    <w:tmpl w:val="9C14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711929"/>
    <w:multiLevelType w:val="multilevel"/>
    <w:tmpl w:val="CF14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991C77"/>
    <w:multiLevelType w:val="hybridMultilevel"/>
    <w:tmpl w:val="51408CF4"/>
    <w:lvl w:ilvl="0" w:tplc="0074D616">
      <w:start w:val="1"/>
      <w:numFmt w:val="bullet"/>
      <w:pStyle w:val="Bulleted"/>
      <w:lvlText w:val=""/>
      <w:lvlJc w:val="left"/>
      <w:pPr>
        <w:ind w:left="1744" w:hanging="360"/>
      </w:pPr>
      <w:rPr>
        <w:rFonts w:ascii="Symbol" w:hAnsi="Symbol" w:hint="default"/>
      </w:rPr>
    </w:lvl>
    <w:lvl w:ilvl="1" w:tplc="0C090003" w:tentative="1">
      <w:start w:val="1"/>
      <w:numFmt w:val="bullet"/>
      <w:lvlText w:val="o"/>
      <w:lvlJc w:val="left"/>
      <w:pPr>
        <w:ind w:left="2464" w:hanging="360"/>
      </w:pPr>
      <w:rPr>
        <w:rFonts w:ascii="Courier New" w:hAnsi="Courier New" w:cs="Courier New" w:hint="default"/>
      </w:rPr>
    </w:lvl>
    <w:lvl w:ilvl="2" w:tplc="0C090005" w:tentative="1">
      <w:start w:val="1"/>
      <w:numFmt w:val="bullet"/>
      <w:lvlText w:val=""/>
      <w:lvlJc w:val="left"/>
      <w:pPr>
        <w:ind w:left="3184" w:hanging="360"/>
      </w:pPr>
      <w:rPr>
        <w:rFonts w:ascii="Wingdings" w:hAnsi="Wingdings" w:hint="default"/>
      </w:rPr>
    </w:lvl>
    <w:lvl w:ilvl="3" w:tplc="0C090001" w:tentative="1">
      <w:start w:val="1"/>
      <w:numFmt w:val="bullet"/>
      <w:lvlText w:val=""/>
      <w:lvlJc w:val="left"/>
      <w:pPr>
        <w:ind w:left="3904" w:hanging="360"/>
      </w:pPr>
      <w:rPr>
        <w:rFonts w:ascii="Symbol" w:hAnsi="Symbol" w:hint="default"/>
      </w:rPr>
    </w:lvl>
    <w:lvl w:ilvl="4" w:tplc="0C090003" w:tentative="1">
      <w:start w:val="1"/>
      <w:numFmt w:val="bullet"/>
      <w:lvlText w:val="o"/>
      <w:lvlJc w:val="left"/>
      <w:pPr>
        <w:ind w:left="4624" w:hanging="360"/>
      </w:pPr>
      <w:rPr>
        <w:rFonts w:ascii="Courier New" w:hAnsi="Courier New" w:cs="Courier New" w:hint="default"/>
      </w:rPr>
    </w:lvl>
    <w:lvl w:ilvl="5" w:tplc="0C090005" w:tentative="1">
      <w:start w:val="1"/>
      <w:numFmt w:val="bullet"/>
      <w:lvlText w:val=""/>
      <w:lvlJc w:val="left"/>
      <w:pPr>
        <w:ind w:left="5344" w:hanging="360"/>
      </w:pPr>
      <w:rPr>
        <w:rFonts w:ascii="Wingdings" w:hAnsi="Wingdings" w:hint="default"/>
      </w:rPr>
    </w:lvl>
    <w:lvl w:ilvl="6" w:tplc="0C090001" w:tentative="1">
      <w:start w:val="1"/>
      <w:numFmt w:val="bullet"/>
      <w:lvlText w:val=""/>
      <w:lvlJc w:val="left"/>
      <w:pPr>
        <w:ind w:left="6064" w:hanging="360"/>
      </w:pPr>
      <w:rPr>
        <w:rFonts w:ascii="Symbol" w:hAnsi="Symbol" w:hint="default"/>
      </w:rPr>
    </w:lvl>
    <w:lvl w:ilvl="7" w:tplc="0C090003" w:tentative="1">
      <w:start w:val="1"/>
      <w:numFmt w:val="bullet"/>
      <w:lvlText w:val="o"/>
      <w:lvlJc w:val="left"/>
      <w:pPr>
        <w:ind w:left="6784" w:hanging="360"/>
      </w:pPr>
      <w:rPr>
        <w:rFonts w:ascii="Courier New" w:hAnsi="Courier New" w:cs="Courier New" w:hint="default"/>
      </w:rPr>
    </w:lvl>
    <w:lvl w:ilvl="8" w:tplc="0C090005" w:tentative="1">
      <w:start w:val="1"/>
      <w:numFmt w:val="bullet"/>
      <w:lvlText w:val=""/>
      <w:lvlJc w:val="left"/>
      <w:pPr>
        <w:ind w:left="7504" w:hanging="360"/>
      </w:pPr>
      <w:rPr>
        <w:rFonts w:ascii="Wingdings" w:hAnsi="Wingdings" w:hint="default"/>
      </w:rPr>
    </w:lvl>
  </w:abstractNum>
  <w:abstractNum w:abstractNumId="10"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1" w15:restartNumberingAfterBreak="0">
    <w:nsid w:val="33370B6C"/>
    <w:multiLevelType w:val="multilevel"/>
    <w:tmpl w:val="D0DC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C154C0"/>
    <w:multiLevelType w:val="multilevel"/>
    <w:tmpl w:val="01E2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654E60"/>
    <w:multiLevelType w:val="multilevel"/>
    <w:tmpl w:val="EF120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3402E5"/>
    <w:multiLevelType w:val="hybridMultilevel"/>
    <w:tmpl w:val="650257DE"/>
    <w:lvl w:ilvl="0" w:tplc="578C1802">
      <w:start w:val="1"/>
      <w:numFmt w:val="decimal"/>
      <w:lvlText w:val="%1."/>
      <w:lvlJc w:val="left"/>
      <w:pPr>
        <w:ind w:left="720" w:hanging="360"/>
      </w:pPr>
      <w:rPr>
        <w:rFonts w:ascii="Arial" w:hAnsi="Arial" w:hint="default"/>
      </w:rPr>
    </w:lvl>
    <w:lvl w:ilvl="1" w:tplc="668678BA">
      <w:start w:val="1"/>
      <w:numFmt w:val="lowerLetter"/>
      <w:lvlText w:val="%2."/>
      <w:lvlJc w:val="left"/>
      <w:pPr>
        <w:ind w:left="1440" w:hanging="360"/>
      </w:pPr>
    </w:lvl>
    <w:lvl w:ilvl="2" w:tplc="06148260">
      <w:start w:val="1"/>
      <w:numFmt w:val="lowerRoman"/>
      <w:lvlText w:val="%3."/>
      <w:lvlJc w:val="right"/>
      <w:pPr>
        <w:ind w:left="2160" w:hanging="180"/>
      </w:pPr>
    </w:lvl>
    <w:lvl w:ilvl="3" w:tplc="23B408BE">
      <w:start w:val="1"/>
      <w:numFmt w:val="decimal"/>
      <w:lvlText w:val="%4."/>
      <w:lvlJc w:val="left"/>
      <w:pPr>
        <w:ind w:left="2880" w:hanging="360"/>
      </w:pPr>
    </w:lvl>
    <w:lvl w:ilvl="4" w:tplc="BB60FDA4">
      <w:start w:val="1"/>
      <w:numFmt w:val="lowerLetter"/>
      <w:lvlText w:val="%5."/>
      <w:lvlJc w:val="left"/>
      <w:pPr>
        <w:ind w:left="3600" w:hanging="360"/>
      </w:pPr>
    </w:lvl>
    <w:lvl w:ilvl="5" w:tplc="23A62242">
      <w:start w:val="1"/>
      <w:numFmt w:val="lowerRoman"/>
      <w:lvlText w:val="%6."/>
      <w:lvlJc w:val="right"/>
      <w:pPr>
        <w:ind w:left="4320" w:hanging="180"/>
      </w:pPr>
    </w:lvl>
    <w:lvl w:ilvl="6" w:tplc="A8C2BB68">
      <w:start w:val="1"/>
      <w:numFmt w:val="decimal"/>
      <w:lvlText w:val="%7."/>
      <w:lvlJc w:val="left"/>
      <w:pPr>
        <w:ind w:left="5040" w:hanging="360"/>
      </w:pPr>
    </w:lvl>
    <w:lvl w:ilvl="7" w:tplc="29FC0CF4">
      <w:start w:val="1"/>
      <w:numFmt w:val="lowerLetter"/>
      <w:lvlText w:val="%8."/>
      <w:lvlJc w:val="left"/>
      <w:pPr>
        <w:ind w:left="5760" w:hanging="360"/>
      </w:pPr>
    </w:lvl>
    <w:lvl w:ilvl="8" w:tplc="4E38497A">
      <w:start w:val="1"/>
      <w:numFmt w:val="lowerRoman"/>
      <w:lvlText w:val="%9."/>
      <w:lvlJc w:val="right"/>
      <w:pPr>
        <w:ind w:left="6480" w:hanging="180"/>
      </w:pPr>
    </w:lvl>
  </w:abstractNum>
  <w:abstractNum w:abstractNumId="15" w15:restartNumberingAfterBreak="0">
    <w:nsid w:val="3E794BDE"/>
    <w:multiLevelType w:val="hybridMultilevel"/>
    <w:tmpl w:val="A2504342"/>
    <w:lvl w:ilvl="0" w:tplc="D1509F3A">
      <w:start w:val="1"/>
      <w:numFmt w:val="decimal"/>
      <w:lvlText w:val="%1."/>
      <w:lvlJc w:val="left"/>
      <w:pPr>
        <w:ind w:left="720" w:hanging="360"/>
      </w:pPr>
      <w:rPr>
        <w:rFonts w:ascii="Arial" w:hAnsi="Arial" w:hint="default"/>
      </w:rPr>
    </w:lvl>
    <w:lvl w:ilvl="1" w:tplc="228CDCD2">
      <w:start w:val="1"/>
      <w:numFmt w:val="lowerLetter"/>
      <w:lvlText w:val="%2."/>
      <w:lvlJc w:val="left"/>
      <w:pPr>
        <w:ind w:left="1440" w:hanging="360"/>
      </w:pPr>
    </w:lvl>
    <w:lvl w:ilvl="2" w:tplc="E7E85006">
      <w:start w:val="1"/>
      <w:numFmt w:val="lowerRoman"/>
      <w:lvlText w:val="%3."/>
      <w:lvlJc w:val="right"/>
      <w:pPr>
        <w:ind w:left="2160" w:hanging="180"/>
      </w:pPr>
    </w:lvl>
    <w:lvl w:ilvl="3" w:tplc="7A103CBA">
      <w:start w:val="1"/>
      <w:numFmt w:val="decimal"/>
      <w:lvlText w:val="%4."/>
      <w:lvlJc w:val="left"/>
      <w:pPr>
        <w:ind w:left="2880" w:hanging="360"/>
      </w:pPr>
    </w:lvl>
    <w:lvl w:ilvl="4" w:tplc="FB06B110">
      <w:start w:val="1"/>
      <w:numFmt w:val="lowerLetter"/>
      <w:lvlText w:val="%5."/>
      <w:lvlJc w:val="left"/>
      <w:pPr>
        <w:ind w:left="3600" w:hanging="360"/>
      </w:pPr>
    </w:lvl>
    <w:lvl w:ilvl="5" w:tplc="2006078C">
      <w:start w:val="1"/>
      <w:numFmt w:val="lowerRoman"/>
      <w:lvlText w:val="%6."/>
      <w:lvlJc w:val="right"/>
      <w:pPr>
        <w:ind w:left="4320" w:hanging="180"/>
      </w:pPr>
    </w:lvl>
    <w:lvl w:ilvl="6" w:tplc="F564B660">
      <w:start w:val="1"/>
      <w:numFmt w:val="decimal"/>
      <w:lvlText w:val="%7."/>
      <w:lvlJc w:val="left"/>
      <w:pPr>
        <w:ind w:left="5040" w:hanging="360"/>
      </w:pPr>
    </w:lvl>
    <w:lvl w:ilvl="7" w:tplc="33AE0BC6">
      <w:start w:val="1"/>
      <w:numFmt w:val="lowerLetter"/>
      <w:lvlText w:val="%8."/>
      <w:lvlJc w:val="left"/>
      <w:pPr>
        <w:ind w:left="5760" w:hanging="360"/>
      </w:pPr>
    </w:lvl>
    <w:lvl w:ilvl="8" w:tplc="02A25810">
      <w:start w:val="1"/>
      <w:numFmt w:val="lowerRoman"/>
      <w:lvlText w:val="%9."/>
      <w:lvlJc w:val="right"/>
      <w:pPr>
        <w:ind w:left="6480" w:hanging="180"/>
      </w:pPr>
    </w:lvl>
  </w:abstractNum>
  <w:abstractNum w:abstractNumId="16" w15:restartNumberingAfterBreak="0">
    <w:nsid w:val="465E4F05"/>
    <w:multiLevelType w:val="hybridMultilevel"/>
    <w:tmpl w:val="8E42253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9" w15:restartNumberingAfterBreak="0">
    <w:nsid w:val="52E0216F"/>
    <w:multiLevelType w:val="multilevel"/>
    <w:tmpl w:val="B9BA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1F47A5"/>
    <w:multiLevelType w:val="hybridMultilevel"/>
    <w:tmpl w:val="6F92D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57C3AE2"/>
    <w:multiLevelType w:val="multilevel"/>
    <w:tmpl w:val="D988D1BA"/>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454"/>
        </w:tabs>
        <w:ind w:left="454" w:hanging="170"/>
      </w:p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2" w15:restartNumberingAfterBreak="0">
    <w:nsid w:val="618B6D61"/>
    <w:multiLevelType w:val="hybridMultilevel"/>
    <w:tmpl w:val="CBDC3272"/>
    <w:lvl w:ilvl="0" w:tplc="BC348C88">
      <w:start w:val="1"/>
      <w:numFmt w:val="bullet"/>
      <w:lvlText w:val=""/>
      <w:lvlJc w:val="left"/>
      <w:pPr>
        <w:ind w:left="1560" w:hanging="360"/>
      </w:pPr>
      <w:rPr>
        <w:rFonts w:ascii="Symbol" w:hAnsi="Symbol"/>
      </w:rPr>
    </w:lvl>
    <w:lvl w:ilvl="1" w:tplc="C0701420">
      <w:start w:val="1"/>
      <w:numFmt w:val="bullet"/>
      <w:lvlText w:val=""/>
      <w:lvlJc w:val="left"/>
      <w:pPr>
        <w:ind w:left="1560" w:hanging="360"/>
      </w:pPr>
      <w:rPr>
        <w:rFonts w:ascii="Symbol" w:hAnsi="Symbol"/>
      </w:rPr>
    </w:lvl>
    <w:lvl w:ilvl="2" w:tplc="547A3ABE">
      <w:start w:val="1"/>
      <w:numFmt w:val="bullet"/>
      <w:lvlText w:val=""/>
      <w:lvlJc w:val="left"/>
      <w:pPr>
        <w:ind w:left="1560" w:hanging="360"/>
      </w:pPr>
      <w:rPr>
        <w:rFonts w:ascii="Symbol" w:hAnsi="Symbol"/>
      </w:rPr>
    </w:lvl>
    <w:lvl w:ilvl="3" w:tplc="FDDA541C">
      <w:start w:val="1"/>
      <w:numFmt w:val="bullet"/>
      <w:lvlText w:val=""/>
      <w:lvlJc w:val="left"/>
      <w:pPr>
        <w:ind w:left="1560" w:hanging="360"/>
      </w:pPr>
      <w:rPr>
        <w:rFonts w:ascii="Symbol" w:hAnsi="Symbol"/>
      </w:rPr>
    </w:lvl>
    <w:lvl w:ilvl="4" w:tplc="4A54F6B8">
      <w:start w:val="1"/>
      <w:numFmt w:val="bullet"/>
      <w:lvlText w:val=""/>
      <w:lvlJc w:val="left"/>
      <w:pPr>
        <w:ind w:left="1560" w:hanging="360"/>
      </w:pPr>
      <w:rPr>
        <w:rFonts w:ascii="Symbol" w:hAnsi="Symbol"/>
      </w:rPr>
    </w:lvl>
    <w:lvl w:ilvl="5" w:tplc="858CED46">
      <w:start w:val="1"/>
      <w:numFmt w:val="bullet"/>
      <w:lvlText w:val=""/>
      <w:lvlJc w:val="left"/>
      <w:pPr>
        <w:ind w:left="1560" w:hanging="360"/>
      </w:pPr>
      <w:rPr>
        <w:rFonts w:ascii="Symbol" w:hAnsi="Symbol"/>
      </w:rPr>
    </w:lvl>
    <w:lvl w:ilvl="6" w:tplc="35C40DD6">
      <w:start w:val="1"/>
      <w:numFmt w:val="bullet"/>
      <w:lvlText w:val=""/>
      <w:lvlJc w:val="left"/>
      <w:pPr>
        <w:ind w:left="1560" w:hanging="360"/>
      </w:pPr>
      <w:rPr>
        <w:rFonts w:ascii="Symbol" w:hAnsi="Symbol"/>
      </w:rPr>
    </w:lvl>
    <w:lvl w:ilvl="7" w:tplc="2D78C304">
      <w:start w:val="1"/>
      <w:numFmt w:val="bullet"/>
      <w:lvlText w:val=""/>
      <w:lvlJc w:val="left"/>
      <w:pPr>
        <w:ind w:left="1560" w:hanging="360"/>
      </w:pPr>
      <w:rPr>
        <w:rFonts w:ascii="Symbol" w:hAnsi="Symbol"/>
      </w:rPr>
    </w:lvl>
    <w:lvl w:ilvl="8" w:tplc="203274F6">
      <w:start w:val="1"/>
      <w:numFmt w:val="bullet"/>
      <w:lvlText w:val=""/>
      <w:lvlJc w:val="left"/>
      <w:pPr>
        <w:ind w:left="1560" w:hanging="360"/>
      </w:pPr>
      <w:rPr>
        <w:rFonts w:ascii="Symbol" w:hAnsi="Symbol"/>
      </w:rPr>
    </w:lvl>
  </w:abstractNum>
  <w:abstractNum w:abstractNumId="23" w15:restartNumberingAfterBreak="0">
    <w:nsid w:val="659AA333"/>
    <w:multiLevelType w:val="hybridMultilevel"/>
    <w:tmpl w:val="63F046D8"/>
    <w:lvl w:ilvl="0" w:tplc="1FCAEEAC">
      <w:start w:val="1"/>
      <w:numFmt w:val="decimal"/>
      <w:lvlText w:val="%1."/>
      <w:lvlJc w:val="left"/>
      <w:pPr>
        <w:ind w:left="720" w:hanging="360"/>
      </w:pPr>
      <w:rPr>
        <w:rFonts w:ascii="Arial" w:hAnsi="Arial" w:hint="default"/>
      </w:rPr>
    </w:lvl>
    <w:lvl w:ilvl="1" w:tplc="F3907304">
      <w:start w:val="1"/>
      <w:numFmt w:val="lowerLetter"/>
      <w:lvlText w:val="%2."/>
      <w:lvlJc w:val="left"/>
      <w:pPr>
        <w:ind w:left="1440" w:hanging="360"/>
      </w:pPr>
    </w:lvl>
    <w:lvl w:ilvl="2" w:tplc="E9DEAFEE">
      <w:start w:val="1"/>
      <w:numFmt w:val="lowerRoman"/>
      <w:lvlText w:val="%3."/>
      <w:lvlJc w:val="right"/>
      <w:pPr>
        <w:ind w:left="2160" w:hanging="180"/>
      </w:pPr>
    </w:lvl>
    <w:lvl w:ilvl="3" w:tplc="B52E29F8">
      <w:start w:val="1"/>
      <w:numFmt w:val="decimal"/>
      <w:lvlText w:val="%4."/>
      <w:lvlJc w:val="left"/>
      <w:pPr>
        <w:ind w:left="2880" w:hanging="360"/>
      </w:pPr>
    </w:lvl>
    <w:lvl w:ilvl="4" w:tplc="56127370">
      <w:start w:val="1"/>
      <w:numFmt w:val="lowerLetter"/>
      <w:lvlText w:val="%5."/>
      <w:lvlJc w:val="left"/>
      <w:pPr>
        <w:ind w:left="3600" w:hanging="360"/>
      </w:pPr>
    </w:lvl>
    <w:lvl w:ilvl="5" w:tplc="EB04AA8E">
      <w:start w:val="1"/>
      <w:numFmt w:val="lowerRoman"/>
      <w:lvlText w:val="%6."/>
      <w:lvlJc w:val="right"/>
      <w:pPr>
        <w:ind w:left="4320" w:hanging="180"/>
      </w:pPr>
    </w:lvl>
    <w:lvl w:ilvl="6" w:tplc="89004ED6">
      <w:start w:val="1"/>
      <w:numFmt w:val="decimal"/>
      <w:lvlText w:val="%7."/>
      <w:lvlJc w:val="left"/>
      <w:pPr>
        <w:ind w:left="5040" w:hanging="360"/>
      </w:pPr>
    </w:lvl>
    <w:lvl w:ilvl="7" w:tplc="E9B8D2AE">
      <w:start w:val="1"/>
      <w:numFmt w:val="lowerLetter"/>
      <w:lvlText w:val="%8."/>
      <w:lvlJc w:val="left"/>
      <w:pPr>
        <w:ind w:left="5760" w:hanging="360"/>
      </w:pPr>
    </w:lvl>
    <w:lvl w:ilvl="8" w:tplc="F1AE66A4">
      <w:start w:val="1"/>
      <w:numFmt w:val="lowerRoman"/>
      <w:lvlText w:val="%9."/>
      <w:lvlJc w:val="right"/>
      <w:pPr>
        <w:ind w:left="6480" w:hanging="180"/>
      </w:pPr>
    </w:lvl>
  </w:abstractNum>
  <w:abstractNum w:abstractNumId="24" w15:restartNumberingAfterBreak="0">
    <w:nsid w:val="69E244EE"/>
    <w:multiLevelType w:val="hybridMultilevel"/>
    <w:tmpl w:val="127EAD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366828A"/>
    <w:multiLevelType w:val="hybridMultilevel"/>
    <w:tmpl w:val="CD5E4338"/>
    <w:lvl w:ilvl="0" w:tplc="3954B9F8">
      <w:start w:val="1"/>
      <w:numFmt w:val="decimal"/>
      <w:lvlText w:val="%1."/>
      <w:lvlJc w:val="left"/>
      <w:pPr>
        <w:ind w:left="720" w:hanging="360"/>
      </w:pPr>
      <w:rPr>
        <w:rFonts w:ascii="Arial" w:hAnsi="Arial" w:hint="default"/>
      </w:rPr>
    </w:lvl>
    <w:lvl w:ilvl="1" w:tplc="0EF65150">
      <w:start w:val="1"/>
      <w:numFmt w:val="lowerLetter"/>
      <w:lvlText w:val="%2."/>
      <w:lvlJc w:val="left"/>
      <w:pPr>
        <w:ind w:left="1440" w:hanging="360"/>
      </w:pPr>
    </w:lvl>
    <w:lvl w:ilvl="2" w:tplc="FE665834">
      <w:start w:val="1"/>
      <w:numFmt w:val="lowerRoman"/>
      <w:lvlText w:val="%3."/>
      <w:lvlJc w:val="right"/>
      <w:pPr>
        <w:ind w:left="2160" w:hanging="180"/>
      </w:pPr>
    </w:lvl>
    <w:lvl w:ilvl="3" w:tplc="43BE52AA">
      <w:start w:val="1"/>
      <w:numFmt w:val="decimal"/>
      <w:lvlText w:val="%4."/>
      <w:lvlJc w:val="left"/>
      <w:pPr>
        <w:ind w:left="2880" w:hanging="360"/>
      </w:pPr>
    </w:lvl>
    <w:lvl w:ilvl="4" w:tplc="B898486C">
      <w:start w:val="1"/>
      <w:numFmt w:val="lowerLetter"/>
      <w:lvlText w:val="%5."/>
      <w:lvlJc w:val="left"/>
      <w:pPr>
        <w:ind w:left="3600" w:hanging="360"/>
      </w:pPr>
    </w:lvl>
    <w:lvl w:ilvl="5" w:tplc="EF9EFE72">
      <w:start w:val="1"/>
      <w:numFmt w:val="lowerRoman"/>
      <w:lvlText w:val="%6."/>
      <w:lvlJc w:val="right"/>
      <w:pPr>
        <w:ind w:left="4320" w:hanging="180"/>
      </w:pPr>
    </w:lvl>
    <w:lvl w:ilvl="6" w:tplc="15B882B8">
      <w:start w:val="1"/>
      <w:numFmt w:val="decimal"/>
      <w:lvlText w:val="%7."/>
      <w:lvlJc w:val="left"/>
      <w:pPr>
        <w:ind w:left="5040" w:hanging="360"/>
      </w:pPr>
    </w:lvl>
    <w:lvl w:ilvl="7" w:tplc="63D6A2BA">
      <w:start w:val="1"/>
      <w:numFmt w:val="lowerLetter"/>
      <w:lvlText w:val="%8."/>
      <w:lvlJc w:val="left"/>
      <w:pPr>
        <w:ind w:left="5760" w:hanging="360"/>
      </w:pPr>
    </w:lvl>
    <w:lvl w:ilvl="8" w:tplc="4B80C5E4">
      <w:start w:val="1"/>
      <w:numFmt w:val="lowerRoman"/>
      <w:lvlText w:val="%9."/>
      <w:lvlJc w:val="right"/>
      <w:pPr>
        <w:ind w:left="6480" w:hanging="180"/>
      </w:pPr>
    </w:lvl>
  </w:abstractNum>
  <w:num w:numId="1" w16cid:durableId="60057590">
    <w:abstractNumId w:val="14"/>
  </w:num>
  <w:num w:numId="2" w16cid:durableId="1490749494">
    <w:abstractNumId w:val="23"/>
  </w:num>
  <w:num w:numId="3" w16cid:durableId="846603871">
    <w:abstractNumId w:val="25"/>
  </w:num>
  <w:num w:numId="4" w16cid:durableId="183448634">
    <w:abstractNumId w:val="15"/>
  </w:num>
  <w:num w:numId="5" w16cid:durableId="1488786756">
    <w:abstractNumId w:val="17"/>
  </w:num>
  <w:num w:numId="6" w16cid:durableId="1229849399">
    <w:abstractNumId w:val="10"/>
  </w:num>
  <w:num w:numId="7" w16cid:durableId="1843619401">
    <w:abstractNumId w:val="21"/>
  </w:num>
  <w:num w:numId="8" w16cid:durableId="1790659202">
    <w:abstractNumId w:val="18"/>
  </w:num>
  <w:num w:numId="9" w16cid:durableId="838467691">
    <w:abstractNumId w:val="6"/>
  </w:num>
  <w:num w:numId="10" w16cid:durableId="1472166330">
    <w:abstractNumId w:val="3"/>
  </w:num>
  <w:num w:numId="11" w16cid:durableId="628897184">
    <w:abstractNumId w:val="2"/>
  </w:num>
  <w:num w:numId="12" w16cid:durableId="1787382591">
    <w:abstractNumId w:val="1"/>
  </w:num>
  <w:num w:numId="13" w16cid:durableId="471095821">
    <w:abstractNumId w:val="0"/>
  </w:num>
  <w:num w:numId="14" w16cid:durableId="236478653">
    <w:abstractNumId w:val="4"/>
  </w:num>
  <w:num w:numId="15" w16cid:durableId="2115898923">
    <w:abstractNumId w:val="9"/>
  </w:num>
  <w:num w:numId="16" w16cid:durableId="1173229695">
    <w:abstractNumId w:val="6"/>
    <w:lvlOverride w:ilvl="0">
      <w:startOverride w:val="1"/>
    </w:lvlOverride>
  </w:num>
  <w:num w:numId="17" w16cid:durableId="772358179">
    <w:abstractNumId w:val="21"/>
  </w:num>
  <w:num w:numId="18" w16cid:durableId="611861230">
    <w:abstractNumId w:val="21"/>
  </w:num>
  <w:num w:numId="19" w16cid:durableId="213083287">
    <w:abstractNumId w:val="19"/>
  </w:num>
  <w:num w:numId="20" w16cid:durableId="556744968">
    <w:abstractNumId w:val="5"/>
  </w:num>
  <w:num w:numId="21" w16cid:durableId="1112238294">
    <w:abstractNumId w:val="22"/>
  </w:num>
  <w:num w:numId="22" w16cid:durableId="1941179812">
    <w:abstractNumId w:val="13"/>
  </w:num>
  <w:num w:numId="23" w16cid:durableId="1776898386">
    <w:abstractNumId w:val="24"/>
  </w:num>
  <w:num w:numId="24" w16cid:durableId="414013426">
    <w:abstractNumId w:val="7"/>
  </w:num>
  <w:num w:numId="25" w16cid:durableId="193617984">
    <w:abstractNumId w:val="8"/>
  </w:num>
  <w:num w:numId="26" w16cid:durableId="703600635">
    <w:abstractNumId w:val="12"/>
  </w:num>
  <w:num w:numId="27" w16cid:durableId="952860606">
    <w:abstractNumId w:val="11"/>
  </w:num>
  <w:num w:numId="28" w16cid:durableId="762191567">
    <w:abstractNumId w:val="20"/>
  </w:num>
  <w:num w:numId="29" w16cid:durableId="264775300">
    <w:abstractNumId w:val="16"/>
  </w:num>
  <w:num w:numId="30" w16cid:durableId="1494104912">
    <w:abstractNumId w:val="6"/>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SortMethod w:val="0003"/>
  <w:documentProtection w:edit="forms" w:formatting="1" w:enforcement="0"/>
  <w:defaultTabStop w:val="720"/>
  <w:drawingGridHorizontalSpacing w:val="110"/>
  <w:drawingGridVerticalSpacing w:val="360"/>
  <w:displayHorizontalDrawingGridEvery w:val="0"/>
  <w:displayVerticalDrawingGridEvery w:val="0"/>
  <w:characterSpacingControl w:val="doNotCompress"/>
  <w:hdrShapeDefaults>
    <o:shapedefaults v:ext="edit" spidmax="2050">
      <o:colormru v:ext="edit" colors="#017165,#96004a,#b1005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8420A4"/>
    <w:rsid w:val="000004F0"/>
    <w:rsid w:val="000038DE"/>
    <w:rsid w:val="000078CE"/>
    <w:rsid w:val="00014ED0"/>
    <w:rsid w:val="0002230A"/>
    <w:rsid w:val="00024563"/>
    <w:rsid w:val="00030A57"/>
    <w:rsid w:val="000325E9"/>
    <w:rsid w:val="00034756"/>
    <w:rsid w:val="000360EC"/>
    <w:rsid w:val="00036BBC"/>
    <w:rsid w:val="00040F0B"/>
    <w:rsid w:val="00042C17"/>
    <w:rsid w:val="00045F66"/>
    <w:rsid w:val="00057FDC"/>
    <w:rsid w:val="000627DD"/>
    <w:rsid w:val="00062E28"/>
    <w:rsid w:val="00070B42"/>
    <w:rsid w:val="0007290B"/>
    <w:rsid w:val="000759A6"/>
    <w:rsid w:val="00075E29"/>
    <w:rsid w:val="000766E9"/>
    <w:rsid w:val="000815D7"/>
    <w:rsid w:val="00081B16"/>
    <w:rsid w:val="00082FF3"/>
    <w:rsid w:val="0009133B"/>
    <w:rsid w:val="00091432"/>
    <w:rsid w:val="00091AFC"/>
    <w:rsid w:val="00092B9D"/>
    <w:rsid w:val="00093FC4"/>
    <w:rsid w:val="00094FE1"/>
    <w:rsid w:val="00095E87"/>
    <w:rsid w:val="000A0102"/>
    <w:rsid w:val="000A1C94"/>
    <w:rsid w:val="000A27A8"/>
    <w:rsid w:val="000B1990"/>
    <w:rsid w:val="000B1A04"/>
    <w:rsid w:val="000C26CD"/>
    <w:rsid w:val="000C2C14"/>
    <w:rsid w:val="000C6955"/>
    <w:rsid w:val="000D72A7"/>
    <w:rsid w:val="000E13A8"/>
    <w:rsid w:val="000E1BEB"/>
    <w:rsid w:val="000E5FDE"/>
    <w:rsid w:val="00105968"/>
    <w:rsid w:val="00107545"/>
    <w:rsid w:val="00114EDF"/>
    <w:rsid w:val="001312AB"/>
    <w:rsid w:val="00131E0C"/>
    <w:rsid w:val="00147AA2"/>
    <w:rsid w:val="00151B7E"/>
    <w:rsid w:val="00151D96"/>
    <w:rsid w:val="0015359B"/>
    <w:rsid w:val="00160C7E"/>
    <w:rsid w:val="00161585"/>
    <w:rsid w:val="00171F93"/>
    <w:rsid w:val="00175049"/>
    <w:rsid w:val="00181303"/>
    <w:rsid w:val="00191AE9"/>
    <w:rsid w:val="0019434D"/>
    <w:rsid w:val="00194372"/>
    <w:rsid w:val="00195249"/>
    <w:rsid w:val="001979A6"/>
    <w:rsid w:val="001A2137"/>
    <w:rsid w:val="001A2999"/>
    <w:rsid w:val="001A41C6"/>
    <w:rsid w:val="001A4355"/>
    <w:rsid w:val="001B0FB6"/>
    <w:rsid w:val="001B10EC"/>
    <w:rsid w:val="001B1D51"/>
    <w:rsid w:val="001C2165"/>
    <w:rsid w:val="001D52C8"/>
    <w:rsid w:val="001E450A"/>
    <w:rsid w:val="001E6533"/>
    <w:rsid w:val="00200A23"/>
    <w:rsid w:val="00203FE6"/>
    <w:rsid w:val="002106CE"/>
    <w:rsid w:val="0021722B"/>
    <w:rsid w:val="00235CC7"/>
    <w:rsid w:val="00236D77"/>
    <w:rsid w:val="00237C48"/>
    <w:rsid w:val="002403B2"/>
    <w:rsid w:val="00241343"/>
    <w:rsid w:val="0024249B"/>
    <w:rsid w:val="00246908"/>
    <w:rsid w:val="002478FB"/>
    <w:rsid w:val="00264A86"/>
    <w:rsid w:val="00267477"/>
    <w:rsid w:val="00267BEA"/>
    <w:rsid w:val="002800AD"/>
    <w:rsid w:val="00280EAB"/>
    <w:rsid w:val="00282A0F"/>
    <w:rsid w:val="002842BC"/>
    <w:rsid w:val="002908E4"/>
    <w:rsid w:val="002B73A4"/>
    <w:rsid w:val="002E075F"/>
    <w:rsid w:val="002E46DB"/>
    <w:rsid w:val="002E5B4F"/>
    <w:rsid w:val="002F1608"/>
    <w:rsid w:val="002F6810"/>
    <w:rsid w:val="002F7860"/>
    <w:rsid w:val="00306C10"/>
    <w:rsid w:val="00310DD1"/>
    <w:rsid w:val="0031257B"/>
    <w:rsid w:val="00315C03"/>
    <w:rsid w:val="0031722B"/>
    <w:rsid w:val="00320D07"/>
    <w:rsid w:val="00320D79"/>
    <w:rsid w:val="003224F8"/>
    <w:rsid w:val="0032338E"/>
    <w:rsid w:val="00323925"/>
    <w:rsid w:val="003275C8"/>
    <w:rsid w:val="003315F4"/>
    <w:rsid w:val="0033766A"/>
    <w:rsid w:val="00346654"/>
    <w:rsid w:val="00360656"/>
    <w:rsid w:val="00360994"/>
    <w:rsid w:val="00362ACB"/>
    <w:rsid w:val="003655D7"/>
    <w:rsid w:val="00367865"/>
    <w:rsid w:val="0037081E"/>
    <w:rsid w:val="00370B06"/>
    <w:rsid w:val="00375A7C"/>
    <w:rsid w:val="003763D1"/>
    <w:rsid w:val="00380F1B"/>
    <w:rsid w:val="0039675C"/>
    <w:rsid w:val="003A474E"/>
    <w:rsid w:val="003A4F05"/>
    <w:rsid w:val="003C1598"/>
    <w:rsid w:val="003E222C"/>
    <w:rsid w:val="003E5A75"/>
    <w:rsid w:val="003F0180"/>
    <w:rsid w:val="003F5174"/>
    <w:rsid w:val="003F5F43"/>
    <w:rsid w:val="003F709B"/>
    <w:rsid w:val="003F73E1"/>
    <w:rsid w:val="00402557"/>
    <w:rsid w:val="00405A09"/>
    <w:rsid w:val="00407F2C"/>
    <w:rsid w:val="004106BF"/>
    <w:rsid w:val="004158B6"/>
    <w:rsid w:val="00416AFC"/>
    <w:rsid w:val="004176C0"/>
    <w:rsid w:val="00420D67"/>
    <w:rsid w:val="00427C16"/>
    <w:rsid w:val="004312D2"/>
    <w:rsid w:val="0043541F"/>
    <w:rsid w:val="00435919"/>
    <w:rsid w:val="00436D01"/>
    <w:rsid w:val="00441BBE"/>
    <w:rsid w:val="004421BD"/>
    <w:rsid w:val="00443649"/>
    <w:rsid w:val="0045230D"/>
    <w:rsid w:val="004555D7"/>
    <w:rsid w:val="004577ED"/>
    <w:rsid w:val="00462287"/>
    <w:rsid w:val="00462522"/>
    <w:rsid w:val="00462E74"/>
    <w:rsid w:val="004674F0"/>
    <w:rsid w:val="004707EF"/>
    <w:rsid w:val="00471954"/>
    <w:rsid w:val="00471C10"/>
    <w:rsid w:val="00474E05"/>
    <w:rsid w:val="00477DC4"/>
    <w:rsid w:val="004807B4"/>
    <w:rsid w:val="004808CE"/>
    <w:rsid w:val="00480AF3"/>
    <w:rsid w:val="004847C3"/>
    <w:rsid w:val="004A3D83"/>
    <w:rsid w:val="004A6A1E"/>
    <w:rsid w:val="004B01CA"/>
    <w:rsid w:val="004C48CE"/>
    <w:rsid w:val="004C4AAD"/>
    <w:rsid w:val="004C4BEF"/>
    <w:rsid w:val="004C75B1"/>
    <w:rsid w:val="004D457F"/>
    <w:rsid w:val="004D7100"/>
    <w:rsid w:val="004E4FBC"/>
    <w:rsid w:val="004F0393"/>
    <w:rsid w:val="004F1A77"/>
    <w:rsid w:val="004F2EC7"/>
    <w:rsid w:val="00504F13"/>
    <w:rsid w:val="00522DB9"/>
    <w:rsid w:val="0052543B"/>
    <w:rsid w:val="00525B9B"/>
    <w:rsid w:val="00526A9E"/>
    <w:rsid w:val="00530D38"/>
    <w:rsid w:val="005317C2"/>
    <w:rsid w:val="00531B7D"/>
    <w:rsid w:val="00546C0D"/>
    <w:rsid w:val="00557AA8"/>
    <w:rsid w:val="00572BC9"/>
    <w:rsid w:val="0058304F"/>
    <w:rsid w:val="00583164"/>
    <w:rsid w:val="005861E3"/>
    <w:rsid w:val="00590CA3"/>
    <w:rsid w:val="00592834"/>
    <w:rsid w:val="005B1640"/>
    <w:rsid w:val="005B3CE6"/>
    <w:rsid w:val="005B3D02"/>
    <w:rsid w:val="005B47A8"/>
    <w:rsid w:val="005B6859"/>
    <w:rsid w:val="005B7594"/>
    <w:rsid w:val="005C1DFD"/>
    <w:rsid w:val="005D19C7"/>
    <w:rsid w:val="005D1D80"/>
    <w:rsid w:val="005D3E57"/>
    <w:rsid w:val="005D4030"/>
    <w:rsid w:val="005D4619"/>
    <w:rsid w:val="005D4A19"/>
    <w:rsid w:val="005D4D08"/>
    <w:rsid w:val="005D5C9C"/>
    <w:rsid w:val="005F383B"/>
    <w:rsid w:val="006031DB"/>
    <w:rsid w:val="00613BC5"/>
    <w:rsid w:val="006243A4"/>
    <w:rsid w:val="006462BE"/>
    <w:rsid w:val="0066019E"/>
    <w:rsid w:val="00662A68"/>
    <w:rsid w:val="00665868"/>
    <w:rsid w:val="00673B60"/>
    <w:rsid w:val="006764E3"/>
    <w:rsid w:val="00680746"/>
    <w:rsid w:val="006825B3"/>
    <w:rsid w:val="006926C9"/>
    <w:rsid w:val="006A009D"/>
    <w:rsid w:val="006A00A7"/>
    <w:rsid w:val="006A1D0C"/>
    <w:rsid w:val="006A3D6C"/>
    <w:rsid w:val="006A6FC6"/>
    <w:rsid w:val="006A7E8C"/>
    <w:rsid w:val="006B35B8"/>
    <w:rsid w:val="006B3F5E"/>
    <w:rsid w:val="006B5D34"/>
    <w:rsid w:val="006B612D"/>
    <w:rsid w:val="006B6E7E"/>
    <w:rsid w:val="006C3859"/>
    <w:rsid w:val="006C450D"/>
    <w:rsid w:val="006C63A2"/>
    <w:rsid w:val="006C6A47"/>
    <w:rsid w:val="006D5DBE"/>
    <w:rsid w:val="006E7C84"/>
    <w:rsid w:val="006F0EB5"/>
    <w:rsid w:val="006F181A"/>
    <w:rsid w:val="006F2D6F"/>
    <w:rsid w:val="006F4718"/>
    <w:rsid w:val="007002CD"/>
    <w:rsid w:val="00707FED"/>
    <w:rsid w:val="007102F1"/>
    <w:rsid w:val="00714549"/>
    <w:rsid w:val="00720700"/>
    <w:rsid w:val="00722BA4"/>
    <w:rsid w:val="00724661"/>
    <w:rsid w:val="00726617"/>
    <w:rsid w:val="00727431"/>
    <w:rsid w:val="00732498"/>
    <w:rsid w:val="00753752"/>
    <w:rsid w:val="00761E1C"/>
    <w:rsid w:val="00763828"/>
    <w:rsid w:val="00772301"/>
    <w:rsid w:val="00772C3D"/>
    <w:rsid w:val="00781FFA"/>
    <w:rsid w:val="00782112"/>
    <w:rsid w:val="0078739B"/>
    <w:rsid w:val="0079054C"/>
    <w:rsid w:val="00797EE6"/>
    <w:rsid w:val="007A13F6"/>
    <w:rsid w:val="007A31BA"/>
    <w:rsid w:val="007B0612"/>
    <w:rsid w:val="007B1E77"/>
    <w:rsid w:val="007C2C18"/>
    <w:rsid w:val="007D203C"/>
    <w:rsid w:val="007D5BA7"/>
    <w:rsid w:val="007D62B9"/>
    <w:rsid w:val="007E5A41"/>
    <w:rsid w:val="007F3FC6"/>
    <w:rsid w:val="00803054"/>
    <w:rsid w:val="008074B3"/>
    <w:rsid w:val="0081091F"/>
    <w:rsid w:val="00810B7D"/>
    <w:rsid w:val="00811140"/>
    <w:rsid w:val="008135EF"/>
    <w:rsid w:val="00815D5F"/>
    <w:rsid w:val="00817EA5"/>
    <w:rsid w:val="00820A34"/>
    <w:rsid w:val="0082595B"/>
    <w:rsid w:val="00825AF8"/>
    <w:rsid w:val="00833658"/>
    <w:rsid w:val="00834CD3"/>
    <w:rsid w:val="00834FF6"/>
    <w:rsid w:val="00837A4D"/>
    <w:rsid w:val="008420A4"/>
    <w:rsid w:val="00847377"/>
    <w:rsid w:val="00852849"/>
    <w:rsid w:val="008531BB"/>
    <w:rsid w:val="00856DA8"/>
    <w:rsid w:val="008636E1"/>
    <w:rsid w:val="00867C97"/>
    <w:rsid w:val="008709F9"/>
    <w:rsid w:val="00870AA2"/>
    <w:rsid w:val="0088657A"/>
    <w:rsid w:val="0089372B"/>
    <w:rsid w:val="008958CB"/>
    <w:rsid w:val="00896E60"/>
    <w:rsid w:val="00897A48"/>
    <w:rsid w:val="008A1E5F"/>
    <w:rsid w:val="008B1016"/>
    <w:rsid w:val="008B2419"/>
    <w:rsid w:val="008C1BBA"/>
    <w:rsid w:val="008C388A"/>
    <w:rsid w:val="008D0590"/>
    <w:rsid w:val="008D5CB5"/>
    <w:rsid w:val="008F01C4"/>
    <w:rsid w:val="008F4DC6"/>
    <w:rsid w:val="008F5988"/>
    <w:rsid w:val="008F5A2E"/>
    <w:rsid w:val="0091338D"/>
    <w:rsid w:val="00924635"/>
    <w:rsid w:val="00933731"/>
    <w:rsid w:val="00940085"/>
    <w:rsid w:val="00940793"/>
    <w:rsid w:val="00955BF0"/>
    <w:rsid w:val="00956CFA"/>
    <w:rsid w:val="009646C3"/>
    <w:rsid w:val="00981E9E"/>
    <w:rsid w:val="00985045"/>
    <w:rsid w:val="0099270D"/>
    <w:rsid w:val="00993E85"/>
    <w:rsid w:val="00997209"/>
    <w:rsid w:val="009A2449"/>
    <w:rsid w:val="009A74F1"/>
    <w:rsid w:val="009B0D09"/>
    <w:rsid w:val="009B35AF"/>
    <w:rsid w:val="009B59BF"/>
    <w:rsid w:val="009B72B5"/>
    <w:rsid w:val="009C34E7"/>
    <w:rsid w:val="009C4A58"/>
    <w:rsid w:val="009C5D7C"/>
    <w:rsid w:val="009D539D"/>
    <w:rsid w:val="009E1AC3"/>
    <w:rsid w:val="009E4DF6"/>
    <w:rsid w:val="009F0AA0"/>
    <w:rsid w:val="00A04A55"/>
    <w:rsid w:val="00A11120"/>
    <w:rsid w:val="00A153DC"/>
    <w:rsid w:val="00A16BF4"/>
    <w:rsid w:val="00A26913"/>
    <w:rsid w:val="00A4395A"/>
    <w:rsid w:val="00A51604"/>
    <w:rsid w:val="00A52F29"/>
    <w:rsid w:val="00A62699"/>
    <w:rsid w:val="00A70ECD"/>
    <w:rsid w:val="00A731A6"/>
    <w:rsid w:val="00A7373D"/>
    <w:rsid w:val="00A93509"/>
    <w:rsid w:val="00A93F20"/>
    <w:rsid w:val="00AA3629"/>
    <w:rsid w:val="00AB5376"/>
    <w:rsid w:val="00AC234A"/>
    <w:rsid w:val="00AC3D95"/>
    <w:rsid w:val="00AE296A"/>
    <w:rsid w:val="00AF06A1"/>
    <w:rsid w:val="00AF34BD"/>
    <w:rsid w:val="00B03C8C"/>
    <w:rsid w:val="00B044A6"/>
    <w:rsid w:val="00B06795"/>
    <w:rsid w:val="00B114F1"/>
    <w:rsid w:val="00B125D4"/>
    <w:rsid w:val="00B13002"/>
    <w:rsid w:val="00B22CAA"/>
    <w:rsid w:val="00B23760"/>
    <w:rsid w:val="00B241AD"/>
    <w:rsid w:val="00B24A63"/>
    <w:rsid w:val="00B2611F"/>
    <w:rsid w:val="00B27507"/>
    <w:rsid w:val="00B277BB"/>
    <w:rsid w:val="00B31AFE"/>
    <w:rsid w:val="00B31D8B"/>
    <w:rsid w:val="00B34DC1"/>
    <w:rsid w:val="00B4245D"/>
    <w:rsid w:val="00B43BC3"/>
    <w:rsid w:val="00B56BF9"/>
    <w:rsid w:val="00B6049A"/>
    <w:rsid w:val="00B7388D"/>
    <w:rsid w:val="00B80349"/>
    <w:rsid w:val="00B85795"/>
    <w:rsid w:val="00B872B3"/>
    <w:rsid w:val="00B93830"/>
    <w:rsid w:val="00B95BA0"/>
    <w:rsid w:val="00BB122F"/>
    <w:rsid w:val="00BB1A9B"/>
    <w:rsid w:val="00BB2E9D"/>
    <w:rsid w:val="00BC41C6"/>
    <w:rsid w:val="00BD3873"/>
    <w:rsid w:val="00BD4621"/>
    <w:rsid w:val="00BD70BD"/>
    <w:rsid w:val="00BD7631"/>
    <w:rsid w:val="00BD7D80"/>
    <w:rsid w:val="00BE36EB"/>
    <w:rsid w:val="00BE7F2A"/>
    <w:rsid w:val="00BF09B8"/>
    <w:rsid w:val="00BF38BC"/>
    <w:rsid w:val="00C012FA"/>
    <w:rsid w:val="00C05525"/>
    <w:rsid w:val="00C16B80"/>
    <w:rsid w:val="00C2081C"/>
    <w:rsid w:val="00C23872"/>
    <w:rsid w:val="00C33AEF"/>
    <w:rsid w:val="00C409B0"/>
    <w:rsid w:val="00C415B1"/>
    <w:rsid w:val="00C61CB5"/>
    <w:rsid w:val="00C64161"/>
    <w:rsid w:val="00C64A61"/>
    <w:rsid w:val="00C66EA0"/>
    <w:rsid w:val="00C763D0"/>
    <w:rsid w:val="00C81372"/>
    <w:rsid w:val="00C84D28"/>
    <w:rsid w:val="00C918BE"/>
    <w:rsid w:val="00C9706D"/>
    <w:rsid w:val="00CA0DE0"/>
    <w:rsid w:val="00CA3BBF"/>
    <w:rsid w:val="00CA4B0D"/>
    <w:rsid w:val="00CB4647"/>
    <w:rsid w:val="00CB48F9"/>
    <w:rsid w:val="00CC0626"/>
    <w:rsid w:val="00CC216F"/>
    <w:rsid w:val="00CC6645"/>
    <w:rsid w:val="00CD0084"/>
    <w:rsid w:val="00CD39D0"/>
    <w:rsid w:val="00CD5E2D"/>
    <w:rsid w:val="00CD67A8"/>
    <w:rsid w:val="00CE3B9D"/>
    <w:rsid w:val="00CE4501"/>
    <w:rsid w:val="00CF11B8"/>
    <w:rsid w:val="00CF2D05"/>
    <w:rsid w:val="00D042E5"/>
    <w:rsid w:val="00D07DB6"/>
    <w:rsid w:val="00D12129"/>
    <w:rsid w:val="00D1770B"/>
    <w:rsid w:val="00D21958"/>
    <w:rsid w:val="00D2526F"/>
    <w:rsid w:val="00D25732"/>
    <w:rsid w:val="00D30B8E"/>
    <w:rsid w:val="00D34123"/>
    <w:rsid w:val="00D425D0"/>
    <w:rsid w:val="00D44A97"/>
    <w:rsid w:val="00D467D6"/>
    <w:rsid w:val="00D511BD"/>
    <w:rsid w:val="00D529C5"/>
    <w:rsid w:val="00D53A86"/>
    <w:rsid w:val="00D55E95"/>
    <w:rsid w:val="00D75C29"/>
    <w:rsid w:val="00D81D62"/>
    <w:rsid w:val="00D82005"/>
    <w:rsid w:val="00D84E89"/>
    <w:rsid w:val="00D86BF8"/>
    <w:rsid w:val="00D878AE"/>
    <w:rsid w:val="00D9420E"/>
    <w:rsid w:val="00DA2EBB"/>
    <w:rsid w:val="00DB07C5"/>
    <w:rsid w:val="00DB508D"/>
    <w:rsid w:val="00DB6D7A"/>
    <w:rsid w:val="00DC01DC"/>
    <w:rsid w:val="00DC0359"/>
    <w:rsid w:val="00DC1AD8"/>
    <w:rsid w:val="00DC45C6"/>
    <w:rsid w:val="00DD3E99"/>
    <w:rsid w:val="00DD5EE1"/>
    <w:rsid w:val="00DE037E"/>
    <w:rsid w:val="00DE1E50"/>
    <w:rsid w:val="00DE3C33"/>
    <w:rsid w:val="00DE4E00"/>
    <w:rsid w:val="00DF6A22"/>
    <w:rsid w:val="00E0325F"/>
    <w:rsid w:val="00E1299C"/>
    <w:rsid w:val="00E149AC"/>
    <w:rsid w:val="00E16FF0"/>
    <w:rsid w:val="00E21425"/>
    <w:rsid w:val="00E2711B"/>
    <w:rsid w:val="00E278E3"/>
    <w:rsid w:val="00E3299F"/>
    <w:rsid w:val="00E419FD"/>
    <w:rsid w:val="00E421D9"/>
    <w:rsid w:val="00E55869"/>
    <w:rsid w:val="00E60648"/>
    <w:rsid w:val="00E61AB0"/>
    <w:rsid w:val="00E6358B"/>
    <w:rsid w:val="00E6368D"/>
    <w:rsid w:val="00E8524E"/>
    <w:rsid w:val="00E865F8"/>
    <w:rsid w:val="00E92D5D"/>
    <w:rsid w:val="00EA4867"/>
    <w:rsid w:val="00EA5D25"/>
    <w:rsid w:val="00EA6C78"/>
    <w:rsid w:val="00EA73C2"/>
    <w:rsid w:val="00EB0A14"/>
    <w:rsid w:val="00EB6F09"/>
    <w:rsid w:val="00EC076C"/>
    <w:rsid w:val="00EC5DD8"/>
    <w:rsid w:val="00ED0282"/>
    <w:rsid w:val="00ED09D1"/>
    <w:rsid w:val="00ED23CE"/>
    <w:rsid w:val="00EE375E"/>
    <w:rsid w:val="00EE4610"/>
    <w:rsid w:val="00EE6851"/>
    <w:rsid w:val="00EF4C9E"/>
    <w:rsid w:val="00EF4FC5"/>
    <w:rsid w:val="00EF50ED"/>
    <w:rsid w:val="00EF7C5C"/>
    <w:rsid w:val="00F0005B"/>
    <w:rsid w:val="00F04689"/>
    <w:rsid w:val="00F137B9"/>
    <w:rsid w:val="00F14076"/>
    <w:rsid w:val="00F14EC8"/>
    <w:rsid w:val="00F14ED8"/>
    <w:rsid w:val="00F266B7"/>
    <w:rsid w:val="00F26E42"/>
    <w:rsid w:val="00F37249"/>
    <w:rsid w:val="00F41D97"/>
    <w:rsid w:val="00F42CBD"/>
    <w:rsid w:val="00F43E3E"/>
    <w:rsid w:val="00F52564"/>
    <w:rsid w:val="00F525A7"/>
    <w:rsid w:val="00F55A75"/>
    <w:rsid w:val="00F603E7"/>
    <w:rsid w:val="00F63972"/>
    <w:rsid w:val="00F64527"/>
    <w:rsid w:val="00F668E6"/>
    <w:rsid w:val="00F71D53"/>
    <w:rsid w:val="00F73C46"/>
    <w:rsid w:val="00F748BD"/>
    <w:rsid w:val="00F77AB0"/>
    <w:rsid w:val="00F77E0F"/>
    <w:rsid w:val="00F820DD"/>
    <w:rsid w:val="00F825B6"/>
    <w:rsid w:val="00F8459A"/>
    <w:rsid w:val="00F85060"/>
    <w:rsid w:val="00F978DD"/>
    <w:rsid w:val="00FA2B20"/>
    <w:rsid w:val="00FA5C83"/>
    <w:rsid w:val="00FB144F"/>
    <w:rsid w:val="00FB2D62"/>
    <w:rsid w:val="00FB372C"/>
    <w:rsid w:val="00FB3760"/>
    <w:rsid w:val="00FB3ECB"/>
    <w:rsid w:val="00FC0503"/>
    <w:rsid w:val="00FC7A0C"/>
    <w:rsid w:val="00FD2AB6"/>
    <w:rsid w:val="00FD2C62"/>
    <w:rsid w:val="00FD5360"/>
    <w:rsid w:val="00FE1686"/>
    <w:rsid w:val="00FE62C9"/>
    <w:rsid w:val="00FE7C8B"/>
    <w:rsid w:val="041796A3"/>
    <w:rsid w:val="04A8A34A"/>
    <w:rsid w:val="05F6B0AD"/>
    <w:rsid w:val="06E1ED47"/>
    <w:rsid w:val="09700348"/>
    <w:rsid w:val="0A92774C"/>
    <w:rsid w:val="0AEB55F0"/>
    <w:rsid w:val="0AF83CCA"/>
    <w:rsid w:val="0D5B1F66"/>
    <w:rsid w:val="106CD031"/>
    <w:rsid w:val="111F2E5B"/>
    <w:rsid w:val="128A5FD2"/>
    <w:rsid w:val="18DF9EEA"/>
    <w:rsid w:val="217E9758"/>
    <w:rsid w:val="25DD4F0D"/>
    <w:rsid w:val="27ACC43E"/>
    <w:rsid w:val="2A893C83"/>
    <w:rsid w:val="2A99940A"/>
    <w:rsid w:val="2E736B53"/>
    <w:rsid w:val="32C6FB9A"/>
    <w:rsid w:val="335BA113"/>
    <w:rsid w:val="3993C6AD"/>
    <w:rsid w:val="40AF75CF"/>
    <w:rsid w:val="4200E1E5"/>
    <w:rsid w:val="47B97A30"/>
    <w:rsid w:val="49C333A0"/>
    <w:rsid w:val="4CDDE35B"/>
    <w:rsid w:val="4F938907"/>
    <w:rsid w:val="54982F4F"/>
    <w:rsid w:val="55A2949C"/>
    <w:rsid w:val="574EB110"/>
    <w:rsid w:val="57F58570"/>
    <w:rsid w:val="581E98B4"/>
    <w:rsid w:val="58A06941"/>
    <w:rsid w:val="63151B1D"/>
    <w:rsid w:val="67EE38DD"/>
    <w:rsid w:val="6FA8A7F5"/>
    <w:rsid w:val="77BF2C0A"/>
    <w:rsid w:val="77DB5DF8"/>
    <w:rsid w:val="7C4067A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17165,#96004a,#b1005d"/>
    </o:shapedefaults>
    <o:shapelayout v:ext="edit">
      <o:idmap v:ext="edit" data="2"/>
    </o:shapelayout>
  </w:shapeDefaults>
  <w:decimalSymbol w:val="."/>
  <w:listSeparator w:val=","/>
  <w14:docId w14:val="328C3F56"/>
  <w15:docId w15:val="{7B236A94-4AB5-4CCE-B2A2-5CE5C0289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semiHidden="1" w:unhideWhenUsed="1"/>
    <w:lsdException w:name="heading 7" w:locked="1"/>
    <w:lsdException w:name="heading 8" w:locked="1"/>
    <w:lsdException w:name="heading 9" w:locked="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810"/>
    <w:pPr>
      <w:spacing w:after="120" w:line="300" w:lineRule="atLeast"/>
    </w:pPr>
    <w:rPr>
      <w:rFonts w:ascii="Arial" w:eastAsia="Times New Roman" w:hAnsi="Arial"/>
      <w:sz w:val="22"/>
      <w:szCs w:val="24"/>
    </w:rPr>
  </w:style>
  <w:style w:type="paragraph" w:styleId="Heading1">
    <w:name w:val="heading 1"/>
    <w:next w:val="Normal"/>
    <w:qFormat/>
    <w:rsid w:val="004176C0"/>
    <w:pPr>
      <w:keepNext/>
      <w:spacing w:before="240" w:after="120" w:line="300" w:lineRule="atLeast"/>
      <w:outlineLvl w:val="0"/>
    </w:pPr>
    <w:rPr>
      <w:rFonts w:ascii="Arial" w:eastAsia="Times New Roman" w:hAnsi="Arial" w:cs="Arial"/>
      <w:b/>
      <w:bCs/>
      <w:color w:val="755193"/>
      <w:kern w:val="32"/>
      <w:sz w:val="32"/>
      <w:szCs w:val="32"/>
      <w:lang w:eastAsia="en-AU"/>
    </w:rPr>
  </w:style>
  <w:style w:type="paragraph" w:styleId="Heading2">
    <w:name w:val="heading 2"/>
    <w:next w:val="Normal"/>
    <w:link w:val="Heading2Char"/>
    <w:qFormat/>
    <w:rsid w:val="004176C0"/>
    <w:pPr>
      <w:keepNext/>
      <w:spacing w:before="240" w:after="120" w:line="300" w:lineRule="atLeast"/>
      <w:outlineLvl w:val="1"/>
    </w:pPr>
    <w:rPr>
      <w:rFonts w:ascii="Arial" w:eastAsia="Times New Roman" w:hAnsi="Arial" w:cs="Arial"/>
      <w:b/>
      <w:bCs/>
      <w:iCs/>
      <w:color w:val="755193"/>
      <w:sz w:val="28"/>
      <w:szCs w:val="28"/>
      <w:lang w:eastAsia="en-AU"/>
    </w:rPr>
  </w:style>
  <w:style w:type="paragraph" w:styleId="Heading3">
    <w:name w:val="heading 3"/>
    <w:next w:val="Normal"/>
    <w:link w:val="Heading3Char"/>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4176C0"/>
    <w:pPr>
      <w:outlineLvl w:val="3"/>
    </w:pPr>
    <w:rPr>
      <w:color w:val="755193"/>
      <w:sz w:val="22"/>
      <w:szCs w:val="24"/>
    </w:rPr>
  </w:style>
  <w:style w:type="paragraph" w:styleId="Heading5">
    <w:name w:val="heading 5"/>
    <w:basedOn w:val="Normal"/>
    <w:locked/>
    <w:rsid w:val="00DB07C5"/>
    <w:pPr>
      <w:spacing w:before="240"/>
      <w:outlineLvl w:val="4"/>
    </w:pPr>
    <w:rPr>
      <w:b/>
    </w:rPr>
  </w:style>
  <w:style w:type="paragraph" w:styleId="Heading6">
    <w:name w:val="heading 6"/>
    <w:basedOn w:val="Heading5"/>
    <w:next w:val="Normal"/>
    <w:link w:val="Heading6Char"/>
    <w:locked/>
    <w:rsid w:val="00DB07C5"/>
    <w:pPr>
      <w:outlineLvl w:val="5"/>
    </w:pPr>
  </w:style>
  <w:style w:type="paragraph" w:styleId="Heading7">
    <w:name w:val="heading 7"/>
    <w:basedOn w:val="Heading6"/>
    <w:next w:val="Normal"/>
    <w:locked/>
    <w:rsid w:val="00DB07C5"/>
    <w:pPr>
      <w:outlineLvl w:val="6"/>
    </w:pPr>
  </w:style>
  <w:style w:type="paragraph" w:styleId="Heading8">
    <w:name w:val="heading 8"/>
    <w:basedOn w:val="Heading7"/>
    <w:next w:val="Normal"/>
    <w:locked/>
    <w:rsid w:val="00DB07C5"/>
    <w:pPr>
      <w:outlineLvl w:val="7"/>
    </w:pPr>
  </w:style>
  <w:style w:type="paragraph" w:styleId="Heading9">
    <w:name w:val="heading 9"/>
    <w:basedOn w:val="Heading8"/>
    <w:next w:val="Normal"/>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link w:val="ListBulletChar"/>
    <w:rsid w:val="0031257B"/>
    <w:pPr>
      <w:numPr>
        <w:numId w:val="6"/>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147AA2"/>
    <w:pPr>
      <w:numPr>
        <w:ilvl w:val="1"/>
        <w:numId w:val="7"/>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7"/>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link w:val="FootnoteTextChar"/>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uiPriority w:val="22"/>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qFormat/>
    <w:rsid w:val="00CA4B0D"/>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5"/>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rsid w:val="00A52F29"/>
    <w:rPr>
      <w:b w:val="0"/>
    </w:rPr>
  </w:style>
  <w:style w:type="paragraph" w:customStyle="1" w:styleId="Normalwithgreyhighlightbox">
    <w:name w:val="Normal with grey highlight box"/>
    <w:basedOn w:val="Heading4"/>
    <w:rsid w:val="00A52F29"/>
    <w:rPr>
      <w:b w:val="0"/>
    </w:rPr>
  </w:style>
  <w:style w:type="paragraph" w:styleId="NormalIndent">
    <w:name w:val="Normal Indent"/>
    <w:basedOn w:val="Normal"/>
    <w:rsid w:val="00A52F29"/>
    <w:pPr>
      <w:ind w:left="720"/>
    </w:pPr>
  </w:style>
  <w:style w:type="paragraph" w:styleId="ListBullet5">
    <w:name w:val="List Bullet 5"/>
    <w:basedOn w:val="Normal"/>
    <w:rsid w:val="008B2419"/>
    <w:pPr>
      <w:numPr>
        <w:numId w:val="14"/>
      </w:numPr>
      <w:contextualSpacing/>
    </w:pPr>
  </w:style>
  <w:style w:type="paragraph" w:styleId="ListNumber">
    <w:name w:val="List Number"/>
    <w:basedOn w:val="Normal"/>
    <w:rsid w:val="00DF6A22"/>
    <w:pPr>
      <w:tabs>
        <w:tab w:val="num" w:pos="360"/>
      </w:tabs>
      <w:ind w:left="850" w:hanging="510"/>
      <w:contextualSpacing/>
    </w:pPr>
  </w:style>
  <w:style w:type="paragraph" w:styleId="ListNumber2">
    <w:name w:val="List Number 2"/>
    <w:basedOn w:val="Normal"/>
    <w:rsid w:val="008B2419"/>
    <w:pPr>
      <w:numPr>
        <w:numId w:val="10"/>
      </w:numPr>
      <w:contextualSpacing/>
    </w:pPr>
  </w:style>
  <w:style w:type="paragraph" w:styleId="ListNumber3">
    <w:name w:val="List Number 3"/>
    <w:basedOn w:val="Normal"/>
    <w:rsid w:val="008B2419"/>
    <w:pPr>
      <w:numPr>
        <w:numId w:val="11"/>
      </w:numPr>
      <w:contextualSpacing/>
    </w:pPr>
  </w:style>
  <w:style w:type="paragraph" w:styleId="ListNumber4">
    <w:name w:val="List Number 4"/>
    <w:basedOn w:val="Normal"/>
    <w:rsid w:val="008B2419"/>
    <w:pPr>
      <w:numPr>
        <w:numId w:val="12"/>
      </w:numPr>
      <w:contextualSpacing/>
    </w:pPr>
  </w:style>
  <w:style w:type="paragraph" w:styleId="ListNumber5">
    <w:name w:val="List Number 5"/>
    <w:basedOn w:val="Normal"/>
    <w:rsid w:val="008B2419"/>
    <w:pPr>
      <w:numPr>
        <w:numId w:val="13"/>
      </w:numPr>
      <w:contextualSpacing/>
    </w:pPr>
  </w:style>
  <w:style w:type="paragraph" w:styleId="ListParagraph">
    <w:name w:val="List Paragraph"/>
    <w:basedOn w:val="Normal"/>
    <w:uiPriority w:val="34"/>
    <w:unhideWhenUsed/>
    <w:qFormat/>
    <w:rsid w:val="00DF6A22"/>
    <w:pPr>
      <w:ind w:left="720"/>
      <w:contextualSpacing/>
    </w:pPr>
  </w:style>
  <w:style w:type="character" w:styleId="PlaceholderText">
    <w:name w:val="Placeholder Text"/>
    <w:basedOn w:val="DefaultParagraphFont"/>
    <w:uiPriority w:val="67"/>
    <w:unhideWhenUsed/>
    <w:rsid w:val="00405A09"/>
    <w:rPr>
      <w:color w:val="808080"/>
    </w:rPr>
  </w:style>
  <w:style w:type="paragraph" w:customStyle="1" w:styleId="Introductorytextremove">
    <w:name w:val="Introductory text – remove"/>
    <w:basedOn w:val="Bulleted"/>
    <w:rsid w:val="002F6810"/>
    <w:pPr>
      <w:numPr>
        <w:numId w:val="0"/>
      </w:numPr>
      <w:shd w:val="clear" w:color="auto" w:fill="FDFA30" w:themeFill="accent6" w:themeFillTint="99"/>
    </w:pPr>
    <w:rPr>
      <w:i/>
      <w:lang w:eastAsia="en-AU"/>
    </w:rPr>
  </w:style>
  <w:style w:type="character" w:styleId="CommentReference">
    <w:name w:val="annotation reference"/>
    <w:basedOn w:val="DefaultParagraphFont"/>
    <w:unhideWhenUsed/>
    <w:rsid w:val="0052543B"/>
    <w:rPr>
      <w:sz w:val="16"/>
      <w:szCs w:val="16"/>
    </w:rPr>
  </w:style>
  <w:style w:type="paragraph" w:styleId="CommentText">
    <w:name w:val="annotation text"/>
    <w:basedOn w:val="Normal"/>
    <w:link w:val="CommentTextChar"/>
    <w:unhideWhenUsed/>
    <w:rsid w:val="0052543B"/>
    <w:pPr>
      <w:spacing w:line="240" w:lineRule="auto"/>
    </w:pPr>
    <w:rPr>
      <w:sz w:val="20"/>
      <w:szCs w:val="20"/>
    </w:rPr>
  </w:style>
  <w:style w:type="character" w:customStyle="1" w:styleId="CommentTextChar">
    <w:name w:val="Comment Text Char"/>
    <w:basedOn w:val="DefaultParagraphFont"/>
    <w:link w:val="CommentText"/>
    <w:rsid w:val="0052543B"/>
    <w:rPr>
      <w:rFonts w:ascii="Arial" w:eastAsia="Times New Roman" w:hAnsi="Arial"/>
    </w:rPr>
  </w:style>
  <w:style w:type="paragraph" w:styleId="CommentSubject">
    <w:name w:val="annotation subject"/>
    <w:basedOn w:val="CommentText"/>
    <w:next w:val="CommentText"/>
    <w:link w:val="CommentSubjectChar"/>
    <w:semiHidden/>
    <w:unhideWhenUsed/>
    <w:rsid w:val="0052543B"/>
    <w:rPr>
      <w:b/>
      <w:bCs/>
    </w:rPr>
  </w:style>
  <w:style w:type="character" w:customStyle="1" w:styleId="CommentSubjectChar">
    <w:name w:val="Comment Subject Char"/>
    <w:basedOn w:val="CommentTextChar"/>
    <w:link w:val="CommentSubject"/>
    <w:semiHidden/>
    <w:rsid w:val="0052543B"/>
    <w:rPr>
      <w:rFonts w:ascii="Arial" w:eastAsia="Times New Roman" w:hAnsi="Arial"/>
      <w:b/>
      <w:bCs/>
    </w:rPr>
  </w:style>
  <w:style w:type="paragraph" w:styleId="BalloonText">
    <w:name w:val="Balloon Text"/>
    <w:basedOn w:val="Normal"/>
    <w:link w:val="BalloonTextChar"/>
    <w:semiHidden/>
    <w:unhideWhenUsed/>
    <w:rsid w:val="00525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2543B"/>
    <w:rPr>
      <w:rFonts w:ascii="Segoe UI" w:eastAsia="Times New Roman" w:hAnsi="Segoe UI" w:cs="Segoe UI"/>
      <w:sz w:val="18"/>
      <w:szCs w:val="18"/>
    </w:rPr>
  </w:style>
  <w:style w:type="paragraph" w:styleId="Revision">
    <w:name w:val="Revision"/>
    <w:hidden/>
    <w:uiPriority w:val="71"/>
    <w:unhideWhenUsed/>
    <w:rsid w:val="00720700"/>
    <w:rPr>
      <w:rFonts w:ascii="Arial" w:eastAsia="Times New Roman" w:hAnsi="Arial"/>
      <w:sz w:val="22"/>
      <w:szCs w:val="24"/>
    </w:rPr>
  </w:style>
  <w:style w:type="paragraph" w:customStyle="1" w:styleId="Bulleted">
    <w:name w:val="Bulleted"/>
    <w:basedOn w:val="ListBullet"/>
    <w:link w:val="BulletedChar"/>
    <w:qFormat/>
    <w:rsid w:val="00147AA2"/>
    <w:pPr>
      <w:numPr>
        <w:numId w:val="15"/>
      </w:numPr>
      <w:ind w:left="284"/>
    </w:pPr>
  </w:style>
  <w:style w:type="paragraph" w:customStyle="1" w:styleId="NumberedList">
    <w:name w:val="Numbered List"/>
    <w:basedOn w:val="Normal"/>
    <w:link w:val="NumberedListChar"/>
    <w:qFormat/>
    <w:rsid w:val="00147AA2"/>
    <w:pPr>
      <w:numPr>
        <w:numId w:val="9"/>
      </w:numPr>
      <w:spacing w:after="160" w:line="259" w:lineRule="auto"/>
    </w:pPr>
  </w:style>
  <w:style w:type="character" w:customStyle="1" w:styleId="ListBulletChar">
    <w:name w:val="List Bullet Char"/>
    <w:basedOn w:val="DefaultParagraphFont"/>
    <w:link w:val="ListBullet"/>
    <w:rsid w:val="00081B16"/>
    <w:rPr>
      <w:rFonts w:ascii="Arial" w:eastAsia="Times New Roman" w:hAnsi="Arial"/>
      <w:sz w:val="22"/>
      <w:szCs w:val="24"/>
    </w:rPr>
  </w:style>
  <w:style w:type="character" w:customStyle="1" w:styleId="BulletedChar">
    <w:name w:val="Bulleted Char"/>
    <w:basedOn w:val="ListBulletChar"/>
    <w:link w:val="Bulleted"/>
    <w:rsid w:val="00147AA2"/>
    <w:rPr>
      <w:rFonts w:ascii="Arial" w:eastAsia="Times New Roman" w:hAnsi="Arial"/>
      <w:sz w:val="22"/>
      <w:szCs w:val="24"/>
    </w:rPr>
  </w:style>
  <w:style w:type="character" w:styleId="UnresolvedMention">
    <w:name w:val="Unresolved Mention"/>
    <w:basedOn w:val="DefaultParagraphFont"/>
    <w:uiPriority w:val="99"/>
    <w:semiHidden/>
    <w:unhideWhenUsed/>
    <w:rsid w:val="00131E0C"/>
    <w:rPr>
      <w:color w:val="605E5C"/>
      <w:shd w:val="clear" w:color="auto" w:fill="E1DFDD"/>
    </w:rPr>
  </w:style>
  <w:style w:type="character" w:customStyle="1" w:styleId="NumberedListChar">
    <w:name w:val="Numbered List Char"/>
    <w:basedOn w:val="DefaultParagraphFont"/>
    <w:link w:val="NumberedList"/>
    <w:rsid w:val="00147AA2"/>
    <w:rPr>
      <w:rFonts w:ascii="Arial" w:eastAsia="Times New Roman" w:hAnsi="Arial"/>
      <w:sz w:val="22"/>
      <w:szCs w:val="24"/>
    </w:rPr>
  </w:style>
  <w:style w:type="character" w:customStyle="1" w:styleId="Heading2Char">
    <w:name w:val="Heading 2 Char"/>
    <w:basedOn w:val="DefaultParagraphFont"/>
    <w:link w:val="Heading2"/>
    <w:rsid w:val="004176C0"/>
    <w:rPr>
      <w:rFonts w:ascii="Arial" w:eastAsia="Times New Roman" w:hAnsi="Arial" w:cs="Arial"/>
      <w:b/>
      <w:bCs/>
      <w:iCs/>
      <w:color w:val="755193"/>
      <w:sz w:val="28"/>
      <w:szCs w:val="28"/>
      <w:lang w:eastAsia="en-AU"/>
    </w:rPr>
  </w:style>
  <w:style w:type="character" w:customStyle="1" w:styleId="FootnoteTextChar">
    <w:name w:val="Footnote Text Char"/>
    <w:basedOn w:val="DefaultParagraphFont"/>
    <w:link w:val="FootnoteText"/>
    <w:rsid w:val="00B80349"/>
    <w:rPr>
      <w:rFonts w:ascii="Arial" w:eastAsia="Times New Roman" w:hAnsi="Arial"/>
      <w:sz w:val="18"/>
    </w:rPr>
  </w:style>
  <w:style w:type="character" w:styleId="Emphasis">
    <w:name w:val="Emphasis"/>
    <w:basedOn w:val="DefaultParagraphFont"/>
    <w:uiPriority w:val="20"/>
    <w:qFormat/>
    <w:locked/>
    <w:rsid w:val="00195249"/>
    <w:rPr>
      <w:i/>
      <w:iCs/>
    </w:rPr>
  </w:style>
  <w:style w:type="character" w:customStyle="1" w:styleId="Heading3Char">
    <w:name w:val="Heading 3 Char"/>
    <w:basedOn w:val="DefaultParagraphFont"/>
    <w:link w:val="Heading3"/>
    <w:rsid w:val="008C1BBA"/>
    <w:rPr>
      <w:rFonts w:ascii="Arial" w:eastAsia="Times New Roman" w:hAnsi="Arial" w:cs="Arial"/>
      <w:b/>
      <w:bCs/>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0915">
      <w:bodyDiv w:val="1"/>
      <w:marLeft w:val="0"/>
      <w:marRight w:val="0"/>
      <w:marTop w:val="0"/>
      <w:marBottom w:val="0"/>
      <w:divBdr>
        <w:top w:val="none" w:sz="0" w:space="0" w:color="auto"/>
        <w:left w:val="none" w:sz="0" w:space="0" w:color="auto"/>
        <w:bottom w:val="none" w:sz="0" w:space="0" w:color="auto"/>
        <w:right w:val="none" w:sz="0" w:space="0" w:color="auto"/>
      </w:divBdr>
    </w:div>
    <w:div w:id="81880475">
      <w:bodyDiv w:val="1"/>
      <w:marLeft w:val="0"/>
      <w:marRight w:val="0"/>
      <w:marTop w:val="0"/>
      <w:marBottom w:val="0"/>
      <w:divBdr>
        <w:top w:val="none" w:sz="0" w:space="0" w:color="auto"/>
        <w:left w:val="none" w:sz="0" w:space="0" w:color="auto"/>
        <w:bottom w:val="none" w:sz="0" w:space="0" w:color="auto"/>
        <w:right w:val="none" w:sz="0" w:space="0" w:color="auto"/>
      </w:divBdr>
    </w:div>
    <w:div w:id="158161703">
      <w:bodyDiv w:val="1"/>
      <w:marLeft w:val="0"/>
      <w:marRight w:val="0"/>
      <w:marTop w:val="0"/>
      <w:marBottom w:val="0"/>
      <w:divBdr>
        <w:top w:val="none" w:sz="0" w:space="0" w:color="auto"/>
        <w:left w:val="none" w:sz="0" w:space="0" w:color="auto"/>
        <w:bottom w:val="none" w:sz="0" w:space="0" w:color="auto"/>
        <w:right w:val="none" w:sz="0" w:space="0" w:color="auto"/>
      </w:divBdr>
    </w:div>
    <w:div w:id="558587779">
      <w:bodyDiv w:val="1"/>
      <w:marLeft w:val="0"/>
      <w:marRight w:val="0"/>
      <w:marTop w:val="0"/>
      <w:marBottom w:val="0"/>
      <w:divBdr>
        <w:top w:val="none" w:sz="0" w:space="0" w:color="auto"/>
        <w:left w:val="none" w:sz="0" w:space="0" w:color="auto"/>
        <w:bottom w:val="none" w:sz="0" w:space="0" w:color="auto"/>
        <w:right w:val="none" w:sz="0" w:space="0" w:color="auto"/>
      </w:divBdr>
    </w:div>
    <w:div w:id="772094684">
      <w:bodyDiv w:val="1"/>
      <w:marLeft w:val="0"/>
      <w:marRight w:val="0"/>
      <w:marTop w:val="0"/>
      <w:marBottom w:val="0"/>
      <w:divBdr>
        <w:top w:val="none" w:sz="0" w:space="0" w:color="auto"/>
        <w:left w:val="none" w:sz="0" w:space="0" w:color="auto"/>
        <w:bottom w:val="none" w:sz="0" w:space="0" w:color="auto"/>
        <w:right w:val="none" w:sz="0" w:space="0" w:color="auto"/>
      </w:divBdr>
    </w:div>
    <w:div w:id="925651859">
      <w:bodyDiv w:val="1"/>
      <w:marLeft w:val="0"/>
      <w:marRight w:val="0"/>
      <w:marTop w:val="0"/>
      <w:marBottom w:val="0"/>
      <w:divBdr>
        <w:top w:val="none" w:sz="0" w:space="0" w:color="auto"/>
        <w:left w:val="none" w:sz="0" w:space="0" w:color="auto"/>
        <w:bottom w:val="none" w:sz="0" w:space="0" w:color="auto"/>
        <w:right w:val="none" w:sz="0" w:space="0" w:color="auto"/>
      </w:divBdr>
    </w:div>
    <w:div w:id="1573662726">
      <w:bodyDiv w:val="1"/>
      <w:marLeft w:val="0"/>
      <w:marRight w:val="0"/>
      <w:marTop w:val="0"/>
      <w:marBottom w:val="0"/>
      <w:divBdr>
        <w:top w:val="none" w:sz="0" w:space="0" w:color="auto"/>
        <w:left w:val="none" w:sz="0" w:space="0" w:color="auto"/>
        <w:bottom w:val="none" w:sz="0" w:space="0" w:color="auto"/>
        <w:right w:val="none" w:sz="0" w:space="0" w:color="auto"/>
      </w:divBdr>
    </w:div>
    <w:div w:id="1643656507">
      <w:bodyDiv w:val="1"/>
      <w:marLeft w:val="0"/>
      <w:marRight w:val="0"/>
      <w:marTop w:val="0"/>
      <w:marBottom w:val="0"/>
      <w:divBdr>
        <w:top w:val="none" w:sz="0" w:space="0" w:color="auto"/>
        <w:left w:val="none" w:sz="0" w:space="0" w:color="auto"/>
        <w:bottom w:val="none" w:sz="0" w:space="0" w:color="auto"/>
        <w:right w:val="none" w:sz="0" w:space="0" w:color="auto"/>
      </w:divBdr>
    </w:div>
    <w:div w:id="1674333357">
      <w:bodyDiv w:val="1"/>
      <w:marLeft w:val="0"/>
      <w:marRight w:val="0"/>
      <w:marTop w:val="0"/>
      <w:marBottom w:val="0"/>
      <w:divBdr>
        <w:top w:val="none" w:sz="0" w:space="0" w:color="auto"/>
        <w:left w:val="none" w:sz="0" w:space="0" w:color="auto"/>
        <w:bottom w:val="none" w:sz="0" w:space="0" w:color="auto"/>
        <w:right w:val="none" w:sz="0" w:space="0" w:color="auto"/>
      </w:divBdr>
    </w:div>
    <w:div w:id="2005626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8bdf1993-f784-4cd9-883c-d65781bf0e76" xsi:nil="true"/>
    <SharedWithUsers xmlns="629e2ee7-0e90-43ca-b059-c00631111016">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FCDA947BBCC742B990519389A4E801" ma:contentTypeVersion="13" ma:contentTypeDescription="Create a new document." ma:contentTypeScope="" ma:versionID="542adb46dd2559361f55113f255651d0">
  <xsd:schema xmlns:xsd="http://www.w3.org/2001/XMLSchema" xmlns:xs="http://www.w3.org/2001/XMLSchema" xmlns:p="http://schemas.microsoft.com/office/2006/metadata/properties" xmlns:ns2="8bdf1993-f784-4cd9-883c-d65781bf0e76" xmlns:ns3="629e2ee7-0e90-43ca-b059-c00631111016" targetNamespace="http://schemas.microsoft.com/office/2006/metadata/properties" ma:root="true" ma:fieldsID="d3e60ff1f1c3f66129bd4db56dc151fa" ns2:_="" ns3:_="">
    <xsd:import namespace="8bdf1993-f784-4cd9-883c-d65781bf0e76"/>
    <xsd:import namespace="629e2ee7-0e90-43ca-b059-c006311110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f1993-f784-4cd9-883c-d65781bf0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e2ee7-0e90-43ca-b059-c006311110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B5C88C-BA19-49AD-8726-45F29FC7E9D2}">
  <ds:schemaRefs>
    <ds:schemaRef ds:uri="http://schemas.openxmlformats.org/officeDocument/2006/bibliography"/>
  </ds:schemaRefs>
</ds:datastoreItem>
</file>

<file path=customXml/itemProps2.xml><?xml version="1.0" encoding="utf-8"?>
<ds:datastoreItem xmlns:ds="http://schemas.openxmlformats.org/officeDocument/2006/customXml" ds:itemID="{71D0C873-DB2A-47A2-BCB8-9C06C78FA283}">
  <ds:schemaRefs>
    <ds:schemaRef ds:uri="http://schemas.microsoft.com/sharepoint/v3/contenttype/forms"/>
  </ds:schemaRefs>
</ds:datastoreItem>
</file>

<file path=customXml/itemProps3.xml><?xml version="1.0" encoding="utf-8"?>
<ds:datastoreItem xmlns:ds="http://schemas.openxmlformats.org/officeDocument/2006/customXml" ds:itemID="{F90D5902-B2AF-4540-880C-325F01D7C24C}">
  <ds:schemaRefs>
    <ds:schemaRef ds:uri="http://schemas.microsoft.com/office/2006/metadata/properties"/>
    <ds:schemaRef ds:uri="http://schemas.microsoft.com/office/infopath/2007/PartnerControls"/>
    <ds:schemaRef ds:uri="8bdf1993-f784-4cd9-883c-d65781bf0e76"/>
    <ds:schemaRef ds:uri="629e2ee7-0e90-43ca-b059-c00631111016"/>
  </ds:schemaRefs>
</ds:datastoreItem>
</file>

<file path=customXml/itemProps4.xml><?xml version="1.0" encoding="utf-8"?>
<ds:datastoreItem xmlns:ds="http://schemas.openxmlformats.org/officeDocument/2006/customXml" ds:itemID="{97905C0D-90D4-4FBF-9338-926242CD2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f1993-f784-4cd9-883c-d65781bf0e76"/>
    <ds:schemaRef ds:uri="629e2ee7-0e90-43ca-b059-c00631111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6</Words>
  <Characters>7331</Characters>
  <Application>Microsoft Office Word</Application>
  <DocSecurity>0</DocSecurity>
  <Lines>61</Lines>
  <Paragraphs>17</Paragraphs>
  <ScaleCrop>false</ScaleCrop>
  <Company>Victoria Legal Aid</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Victoria Legal Aid</dc:creator>
  <cp:keywords/>
  <cp:lastModifiedBy>Bryan Salas</cp:lastModifiedBy>
  <cp:revision>3</cp:revision>
  <cp:lastPrinted>2015-05-22T16:45:00Z</cp:lastPrinted>
  <dcterms:created xsi:type="dcterms:W3CDTF">2026-07-03T06:42:00Z</dcterms:created>
  <dcterms:modified xsi:type="dcterms:W3CDTF">2026-07-0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37c4e7ed-f245-4af1-a266-99d53943bd03_Enabled">
    <vt:lpwstr>true</vt:lpwstr>
  </property>
  <property fmtid="{D5CDD505-2E9C-101B-9397-08002B2CF9AE}" pid="4" name="MSIP_Label_37c4e7ed-f245-4af1-a266-99d53943bd03_SetDate">
    <vt:lpwstr>2022-06-20T04:48:11Z</vt:lpwstr>
  </property>
  <property fmtid="{D5CDD505-2E9C-101B-9397-08002B2CF9AE}" pid="5" name="MSIP_Label_37c4e7ed-f245-4af1-a266-99d53943bd03_Method">
    <vt:lpwstr>Privileged</vt:lpwstr>
  </property>
  <property fmtid="{D5CDD505-2E9C-101B-9397-08002B2CF9AE}" pid="6" name="MSIP_Label_37c4e7ed-f245-4af1-a266-99d53943bd03_Name">
    <vt:lpwstr>No Marking</vt:lpwstr>
  </property>
  <property fmtid="{D5CDD505-2E9C-101B-9397-08002B2CF9AE}" pid="7" name="MSIP_Label_37c4e7ed-f245-4af1-a266-99d53943bd03_SiteId">
    <vt:lpwstr>f6bec780-cd13-49ce-84c7-5d7d94821879</vt:lpwstr>
  </property>
  <property fmtid="{D5CDD505-2E9C-101B-9397-08002B2CF9AE}" pid="8" name="MSIP_Label_37c4e7ed-f245-4af1-a266-99d53943bd03_ActionId">
    <vt:lpwstr>f96366c6-a1e6-465e-9e33-5ae234fc06f4</vt:lpwstr>
  </property>
  <property fmtid="{D5CDD505-2E9C-101B-9397-08002B2CF9AE}" pid="9" name="MSIP_Label_37c4e7ed-f245-4af1-a266-99d53943bd03_ContentBits">
    <vt:lpwstr>0</vt:lpwstr>
  </property>
  <property fmtid="{D5CDD505-2E9C-101B-9397-08002B2CF9AE}" pid="10" name="ContentTypeId">
    <vt:lpwstr>0x01010092FCDA947BBCC742B990519389A4E801</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GrammarlyDocumentId">
    <vt:lpwstr>84ddb920-a8ae-40ea-af4c-fce71c0f9d3a</vt:lpwstr>
  </property>
</Properties>
</file>